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3D0" w:rsidRPr="00E84A33" w:rsidRDefault="000A4263" w:rsidP="00F223A0">
      <w:pPr>
        <w:pStyle w:val="Odstavecseseznamem"/>
        <w:shd w:val="clear" w:color="auto" w:fill="FFFFFF"/>
        <w:spacing w:before="300" w:after="150" w:line="420" w:lineRule="atLeast"/>
        <w:outlineLvl w:val="3"/>
        <w:rPr>
          <w:rFonts w:ascii="Lucida Handwriting" w:eastAsia="Times New Roman" w:hAnsi="Lucida Handwriting" w:cs="Arial"/>
          <w:b/>
          <w:bCs/>
          <w:color w:val="666666"/>
          <w:sz w:val="27"/>
          <w:szCs w:val="27"/>
          <w:lang w:eastAsia="cs-CZ"/>
        </w:rPr>
      </w:pPr>
      <w:r>
        <w:rPr>
          <w:rFonts w:ascii="Lucida Handwriting" w:hAnsi="Lucida Handwriting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39195</wp:posOffset>
                </wp:positionH>
                <wp:positionV relativeFrom="paragraph">
                  <wp:posOffset>10093325</wp:posOffset>
                </wp:positionV>
                <wp:extent cx="593834" cy="304800"/>
                <wp:effectExtent l="0" t="0" r="158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3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263" w:rsidRPr="00D70CB9" w:rsidRDefault="000A4263">
                            <w:pPr>
                              <w:rPr>
                                <w:rFonts w:ascii="Joan" w:hAnsi="Joan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70CB9">
                              <w:rPr>
                                <w:rFonts w:ascii="Joan" w:hAnsi="Joan"/>
                                <w:color w:val="ED7D31" w:themeColor="accent2"/>
                                <w:sz w:val="28"/>
                                <w:szCs w:val="28"/>
                              </w:rPr>
                              <w:t>T.End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892.85pt;margin-top:794.75pt;width:46.7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" filled="f" strokeweight=".5pt">
                <v:textbox>
                  <w:txbxContent>
                    <w:p w:rsidR="000A4263" w:rsidRPr="00D70CB9" w:rsidRDefault="000A4263">
                      <w:pPr>
                        <w:rPr>
                          <w:rFonts w:ascii="Joan" w:hAnsi="Joan"/>
                          <w:color w:val="ED7D31" w:themeColor="accent2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70CB9">
                        <w:rPr>
                          <w:rFonts w:ascii="Joan" w:hAnsi="Joan"/>
                          <w:color w:val="ED7D31" w:themeColor="accent2"/>
                          <w:sz w:val="28"/>
                          <w:szCs w:val="28"/>
                        </w:rPr>
                        <w:t>T.End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19D5" w:rsidRPr="00E84A33">
        <w:rPr>
          <w:rFonts w:ascii="Lucida Handwriting" w:hAnsi="Lucida Handwriting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090295</wp:posOffset>
                </wp:positionH>
                <wp:positionV relativeFrom="paragraph">
                  <wp:posOffset>0</wp:posOffset>
                </wp:positionV>
                <wp:extent cx="10820400" cy="10629900"/>
                <wp:effectExtent l="0" t="0" r="0" b="0"/>
                <wp:wrapThrough wrapText="bothSides">
                  <wp:wrapPolygon edited="0">
                    <wp:start x="114" y="0"/>
                    <wp:lineTo x="114" y="21561"/>
                    <wp:lineTo x="21486" y="21561"/>
                    <wp:lineTo x="21486" y="0"/>
                    <wp:lineTo x="114" y="0"/>
                  </wp:wrapPolygon>
                </wp:wrapThrough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0" cy="1062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558800"/>
                        </a:effectLst>
                      </wps:spPr>
                      <wps:txbx>
                        <w:txbxContent>
                          <w:p w:rsidR="00E773E7" w:rsidRPr="00737BA4" w:rsidRDefault="00E773E7" w:rsidP="00645FE9">
                            <w:pPr>
                              <w:jc w:val="center"/>
                              <w:rPr>
                                <w:rFonts w:ascii="Joan" w:hAnsi="Joan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645FE9" w:rsidRPr="00B21EF1" w:rsidRDefault="00645FE9" w:rsidP="00645FE9">
                            <w:pPr>
                              <w:jc w:val="center"/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Informa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č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ní centrum pro mláde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ž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Č</w:t>
                            </w:r>
                            <w:r w:rsidRPr="00B21EF1">
                              <w:rPr>
                                <w:rFonts w:ascii="Joan" w:hAnsi="Joan" w:cs="Calibri"/>
                                <w:color w:val="ED7D31" w:themeColor="accent2"/>
                                <w:sz w:val="40"/>
                                <w:szCs w:val="40"/>
                              </w:rPr>
                              <w:t>esk</w:t>
                            </w:r>
                            <w:r w:rsidRPr="00B21EF1"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>é</w:t>
                            </w:r>
                            <w:r w:rsidRPr="00B21EF1">
                              <w:rPr>
                                <w:rFonts w:ascii="Joan" w:hAnsi="Joan" w:cs="Calibri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Bud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ě</w:t>
                            </w:r>
                            <w:r w:rsidRPr="00B21EF1">
                              <w:rPr>
                                <w:rFonts w:ascii="Joan" w:hAnsi="Joan" w:cs="Calibri"/>
                                <w:color w:val="ED7D31" w:themeColor="accent2"/>
                                <w:sz w:val="40"/>
                                <w:szCs w:val="40"/>
                              </w:rPr>
                              <w:t>jovice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p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ř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ipravilo</w:t>
                            </w:r>
                          </w:p>
                          <w:p w:rsidR="00645FE9" w:rsidRPr="00B21EF1" w:rsidRDefault="00645FE9" w:rsidP="00645FE9">
                            <w:pPr>
                              <w:jc w:val="center"/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k 80. výro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č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40"/>
                                <w:szCs w:val="40"/>
                              </w:rPr>
                              <w:t>í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vyd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40"/>
                                <w:szCs w:val="40"/>
                              </w:rPr>
                              <w:t>á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n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40"/>
                                <w:szCs w:val="40"/>
                              </w:rPr>
                              <w:t>í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Rychl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40"/>
                                <w:szCs w:val="40"/>
                              </w:rPr>
                              <w:t>ý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ch 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40"/>
                                <w:szCs w:val="40"/>
                              </w:rPr>
                              <w:t>ší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p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ů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v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40"/>
                                <w:szCs w:val="40"/>
                              </w:rPr>
                              <w:t>ý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tvarn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ě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40"/>
                                <w:szCs w:val="40"/>
                              </w:rPr>
                              <w:t>–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liter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40"/>
                                <w:szCs w:val="40"/>
                              </w:rPr>
                              <w:t>á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rn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40"/>
                                <w:szCs w:val="40"/>
                              </w:rPr>
                              <w:t>í</w:t>
                            </w: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sout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ě</w:t>
                            </w:r>
                            <w:r w:rsidRPr="00B21EF1">
                              <w:rPr>
                                <w:rFonts w:ascii="Joan" w:hAnsi="Joan" w:cs="Ravie"/>
                                <w:color w:val="ED7D31" w:themeColor="accent2"/>
                                <w:sz w:val="40"/>
                                <w:szCs w:val="40"/>
                              </w:rPr>
                              <w:t>ž</w:t>
                            </w:r>
                          </w:p>
                          <w:p w:rsidR="00303461" w:rsidRPr="00B21EF1" w:rsidRDefault="00FA63E6" w:rsidP="00645FE9">
                            <w:pPr>
                              <w:jc w:val="center"/>
                              <w:rPr>
                                <w:rFonts w:ascii="Joan" w:hAnsi="Joan"/>
                                <w:color w:val="FFC000" w:themeColor="accent4"/>
                                <w:sz w:val="96"/>
                                <w:szCs w:val="96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3E6">
                              <w:rPr>
                                <w:rFonts w:ascii="Joan" w:hAnsi="Joan"/>
                                <w:color w:val="FFC000" w:themeColor="accent4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D731AC" w:rsidRPr="00B21EF1">
                              <w:rPr>
                                <w:rFonts w:ascii="Joan" w:hAnsi="Joan"/>
                                <w:color w:val="FFC000" w:themeColor="accent4"/>
                                <w:sz w:val="96"/>
                                <w:szCs w:val="96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YCHLÉ ŠÍPY</w:t>
                            </w:r>
                            <w:r w:rsidR="00303461" w:rsidRPr="00B21EF1">
                              <w:rPr>
                                <w:rFonts w:ascii="Joan" w:hAnsi="Joan"/>
                                <w:color w:val="FFC000" w:themeColor="accent4"/>
                                <w:sz w:val="96"/>
                                <w:szCs w:val="96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</w:t>
                            </w:r>
                            <w:r w:rsidR="00303461" w:rsidRPr="00B21EF1">
                              <w:rPr>
                                <w:rFonts w:ascii="Joan" w:hAnsi="Joan" w:cs="Cambria"/>
                                <w:color w:val="FFC000" w:themeColor="accent4"/>
                                <w:sz w:val="96"/>
                                <w:szCs w:val="96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="00303461" w:rsidRPr="00B21EF1">
                              <w:rPr>
                                <w:rFonts w:ascii="Joan" w:hAnsi="Joan" w:cs="Lucida Handwriting"/>
                                <w:color w:val="FFC000" w:themeColor="accent4"/>
                                <w:sz w:val="96"/>
                                <w:szCs w:val="96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="00303461" w:rsidRPr="00B21EF1">
                              <w:rPr>
                                <w:rFonts w:ascii="Joan" w:hAnsi="Joan"/>
                                <w:color w:val="FFC000" w:themeColor="accent4"/>
                                <w:sz w:val="96"/>
                                <w:szCs w:val="96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J</w:t>
                            </w:r>
                            <w:r w:rsidR="00303461" w:rsidRPr="00B21EF1">
                              <w:rPr>
                                <w:rFonts w:ascii="Joan" w:hAnsi="Joan" w:cs="Lucida Handwriting"/>
                                <w:color w:val="FFC000" w:themeColor="accent4"/>
                                <w:sz w:val="96"/>
                                <w:szCs w:val="96"/>
                                <w:u w:val="thic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</w:p>
                          <w:p w:rsidR="00303461" w:rsidRPr="00B21EF1" w:rsidRDefault="00303461" w:rsidP="0097766D">
                            <w:pPr>
                              <w:jc w:val="center"/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íte, 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ž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 se Je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ž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k znovu objevil a m</w:t>
                            </w:r>
                            <w:r w:rsidRPr="00B21EF1">
                              <w:rPr>
                                <w:rFonts w:ascii="Joan" w:hAnsi="Joan" w:cs="Lucida Handwriting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á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 p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ř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í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ž</w:t>
                            </w:r>
                            <w:r w:rsidR="00B675C4"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tost ho znovu </w:t>
                            </w:r>
                            <w:proofErr w:type="gramStart"/>
                            <w:r w:rsidR="00F223A0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bjevit </w:t>
                            </w:r>
                            <w:r w:rsidR="00E60CB8"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?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Vydejte</w:t>
                            </w:r>
                            <w:proofErr w:type="gramEnd"/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 za tajemstv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í</w:t>
                            </w:r>
                            <w:r w:rsidR="004C795F"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 v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lk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é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o </w:t>
                            </w:r>
                            <w:proofErr w:type="spellStart"/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nta</w:t>
                            </w:r>
                            <w:proofErr w:type="spellEnd"/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objevte den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í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 Jana Tleska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č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 a posv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á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n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é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inkgo, kter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é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č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k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á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a odhalen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í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v dávno zapomenuté zahrad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ě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 w:rsidR="00FE23D3"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ech</w:t>
                            </w:r>
                            <w:r w:rsidR="00E60CB8"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tínadla znovu o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ž</w:t>
                            </w:r>
                            <w:r w:rsidRPr="00B21EF1">
                              <w:rPr>
                                <w:rFonts w:ascii="Joan" w:hAnsi="Joan" w:cs="Lucida Handwriting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í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 a vytvo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ř</w:t>
                            </w:r>
                            <w:r w:rsidR="00E60CB8"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ov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ý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ř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í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 w:rsidRPr="00B21EF1">
                              <w:rPr>
                                <w:rFonts w:ascii="Joan" w:hAnsi="Joan" w:cs="Cambri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ě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, kter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ý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v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š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 </w:t>
                            </w:r>
                            <w:proofErr w:type="gramStart"/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dhal</w:t>
                            </w:r>
                            <w:r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í</w:t>
                            </w:r>
                            <w:r w:rsidR="00B675C4"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21EF1">
                              <w:rPr>
                                <w:rFonts w:ascii="Joan" w:hAnsi="Joan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</w:t>
                            </w:r>
                            <w:proofErr w:type="gramEnd"/>
                          </w:p>
                          <w:p w:rsidR="00303461" w:rsidRPr="00B21EF1" w:rsidRDefault="00737BA4" w:rsidP="00737BA4">
                            <w:pPr>
                              <w:rPr>
                                <w:rFonts w:ascii="Joan" w:hAnsi="Joan" w:cs="Ink Free"/>
                                <w:color w:val="ED7D31" w:themeColor="accent2"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B21EF1">
                              <w:rPr>
                                <w:rFonts w:ascii="Joan" w:hAnsi="Joan"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                 </w:t>
                            </w:r>
                            <w:r w:rsidR="00201B0C" w:rsidRPr="00B21EF1">
                              <w:rPr>
                                <w:rFonts w:ascii="Joan" w:hAnsi="Joan"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                </w:t>
                            </w:r>
                            <w:r w:rsidR="00B21EF1">
                              <w:rPr>
                                <w:rFonts w:ascii="Joan" w:hAnsi="Joan"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        </w:t>
                            </w:r>
                            <w:r w:rsidR="00303461" w:rsidRPr="00B21EF1">
                              <w:rPr>
                                <w:rFonts w:ascii="Joan" w:hAnsi="Joan"/>
                                <w:color w:val="ED7D31" w:themeColor="accent2"/>
                                <w:sz w:val="56"/>
                                <w:szCs w:val="56"/>
                                <w:u w:val="thick"/>
                              </w:rPr>
                              <w:t>Jak to ud</w:t>
                            </w:r>
                            <w:r w:rsidR="00303461" w:rsidRPr="00B21EF1">
                              <w:rPr>
                                <w:rFonts w:ascii="Joan" w:hAnsi="Joan" w:cs="Cambria"/>
                                <w:color w:val="ED7D31" w:themeColor="accent2"/>
                                <w:sz w:val="56"/>
                                <w:szCs w:val="56"/>
                                <w:u w:val="thick"/>
                              </w:rPr>
                              <w:t>ě</w:t>
                            </w:r>
                            <w:r w:rsidR="00303461" w:rsidRPr="00B21EF1">
                              <w:rPr>
                                <w:rFonts w:ascii="Joan" w:hAnsi="Joan"/>
                                <w:color w:val="ED7D31" w:themeColor="accent2"/>
                                <w:sz w:val="56"/>
                                <w:szCs w:val="56"/>
                                <w:u w:val="thick"/>
                              </w:rPr>
                              <w:t>l</w:t>
                            </w:r>
                            <w:r w:rsidR="00E60CB8" w:rsidRPr="00B21EF1">
                              <w:rPr>
                                <w:rFonts w:ascii="Joan" w:hAnsi="Joan" w:cs="Ink Free"/>
                                <w:color w:val="ED7D31" w:themeColor="accent2"/>
                                <w:sz w:val="56"/>
                                <w:szCs w:val="56"/>
                                <w:u w:val="thick"/>
                              </w:rPr>
                              <w:t>áte</w:t>
                            </w:r>
                            <w:r w:rsidR="004C795F" w:rsidRPr="00B21EF1">
                              <w:rPr>
                                <w:rFonts w:ascii="Joan" w:hAnsi="Joan" w:cs="Ink Free"/>
                                <w:color w:val="ED7D31" w:themeColor="accent2"/>
                                <w:sz w:val="56"/>
                                <w:szCs w:val="56"/>
                                <w:u w:val="thick"/>
                              </w:rPr>
                              <w:t>?</w:t>
                            </w:r>
                          </w:p>
                          <w:p w:rsidR="0097766D" w:rsidRPr="00B21EF1" w:rsidRDefault="001F0C8D" w:rsidP="0097766D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737BA4"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FE23D3" w:rsidRPr="00737BA4">
                              <w:rPr>
                                <w:rFonts w:ascii="Joan" w:hAnsi="Joan" w:cs="Ink Free"/>
                                <w:noProof/>
                                <w:color w:val="ED7D31" w:themeColor="accent2"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0B9FD4C9" wp14:editId="0DB2D3F3">
                                  <wp:extent cx="392361" cy="404435"/>
                                  <wp:effectExtent l="19050" t="38100" r="27305" b="0"/>
                                  <wp:docPr id="3" name="Obrázek 3" descr="C:\Users\Peter\Desktop\gink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eter\Desktop\gink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357137">
                                            <a:off x="0" y="0"/>
                                            <a:ext cx="397302" cy="409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7BA4"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7766D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R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ádi kreslít</w:t>
                            </w:r>
                            <w:r w:rsidR="00F97259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e, malujete? Jak to vše dopadlo, 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ztvárn</w:t>
                            </w:r>
                            <w:r w:rsidR="0097766D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ě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te  </w:t>
                            </w:r>
                            <w:r w:rsidR="0097766D" w:rsidRPr="0097766D">
                              <w:rPr>
                                <w:rFonts w:ascii="Joan" w:hAnsi="Joan" w:cs="Ink Free"/>
                                <w:color w:val="ED7D31" w:themeColor="accent2"/>
                                <w:sz w:val="68"/>
                                <w:szCs w:val="68"/>
                                <w:u w:val="thick"/>
                              </w:rPr>
                              <w:t>obrázkem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:rsidR="00FE23D3" w:rsidRPr="0097766D" w:rsidRDefault="0097766D" w:rsidP="00FE23D3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velikosti A3 libovolnou výtvarnou </w:t>
                            </w: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technikou</w:t>
                            </w:r>
                            <w:r w:rsidR="00517C39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235CAE" w:rsidRPr="00B21EF1" w:rsidRDefault="00FE23D3" w:rsidP="0097766D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FE23D3">
                              <w:rPr>
                                <w:rFonts w:ascii="Joan" w:hAnsi="Joan" w:cs="Ink Free"/>
                                <w:noProof/>
                                <w:color w:val="ED7D31" w:themeColor="accent2"/>
                                <w:sz w:val="40"/>
                                <w:szCs w:val="40"/>
                                <w:lang w:eastAsia="cs-CZ"/>
                              </w:rPr>
                              <w:drawing>
                                <wp:inline distT="0" distB="0" distL="0" distR="0" wp14:anchorId="54CC9D0B" wp14:editId="48B19FB0">
                                  <wp:extent cx="371551" cy="382984"/>
                                  <wp:effectExtent l="19050" t="38100" r="9525" b="0"/>
                                  <wp:docPr id="14" name="Obrázek 14" descr="C:\Users\Peter\Desktop\gink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eter\Desktop\gink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357137">
                                            <a:off x="0" y="0"/>
                                            <a:ext cx="378834" cy="390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D731AC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Nebo 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rádi </w:t>
                            </w:r>
                            <w:r w:rsidR="0097766D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píšete? S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v</w:t>
                            </w:r>
                            <w:r w:rsidR="0097766D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ů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j p</w:t>
                            </w:r>
                            <w:r w:rsidR="0097766D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ř</w:t>
                            </w:r>
                            <w:r w:rsidR="0097766D"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52"/>
                                <w:szCs w:val="52"/>
                              </w:rPr>
                              <w:t>í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b</w:t>
                            </w:r>
                            <w:r w:rsidR="0097766D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ě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h napi</w:t>
                            </w:r>
                            <w:r w:rsidR="0097766D"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52"/>
                                <w:szCs w:val="52"/>
                              </w:rPr>
                              <w:t>š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te ve form</w:t>
                            </w:r>
                            <w:r w:rsidR="0097766D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ě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68"/>
                                <w:szCs w:val="68"/>
                                <w:u w:val="thick"/>
                              </w:rPr>
                              <w:t>povídky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max.</w:t>
                            </w:r>
                            <w:r w:rsidR="0097766D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7766D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na  2 strany A4</w:t>
                            </w:r>
                            <w:r w:rsidR="0097766D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F97259" w:rsidRPr="00B21EF1" w:rsidRDefault="00D022F2" w:rsidP="00F97259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E23D3"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0C8D" w:rsidRPr="00FE23D3"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4722CC" w:rsidRPr="00FE23D3">
                              <w:rPr>
                                <w:rFonts w:ascii="Joan" w:hAnsi="Joan" w:cs="Ink Free"/>
                                <w:noProof/>
                                <w:color w:val="ED7D31" w:themeColor="accent2"/>
                                <w:sz w:val="40"/>
                                <w:szCs w:val="40"/>
                                <w:lang w:eastAsia="cs-CZ"/>
                              </w:rPr>
                              <w:drawing>
                                <wp:inline distT="0" distB="0" distL="0" distR="0" wp14:anchorId="2F31DC94" wp14:editId="26E7F4F5">
                                  <wp:extent cx="393037" cy="387398"/>
                                  <wp:effectExtent l="19050" t="38100" r="26670" b="0"/>
                                  <wp:docPr id="15" name="Obrázek 15" descr="C:\Users\Peter\Desktop\gink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eter\Desktop\gink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329124">
                                            <a:off x="0" y="0"/>
                                            <a:ext cx="414997" cy="409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0C8D" w:rsidRPr="00FE23D3"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FF43D9" w:rsidRPr="00FE23D3"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0CB8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A pokud rádi píšete i výtvarn</w:t>
                            </w:r>
                            <w:r w:rsidR="00E60CB8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ě</w:t>
                            </w:r>
                            <w:r w:rsidR="00143D2F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60CB8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tvo</w:t>
                            </w:r>
                            <w:r w:rsidR="00E60CB8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ř</w:t>
                            </w:r>
                            <w:r w:rsidR="00E60CB8"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52"/>
                                <w:szCs w:val="52"/>
                              </w:rPr>
                              <w:t>í</w:t>
                            </w:r>
                            <w:r w:rsidR="00E60CB8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te, sv</w:t>
                            </w:r>
                            <w:r w:rsidR="00E60CB8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ů</w:t>
                            </w:r>
                            <w:r w:rsidR="00E60CB8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j p</w:t>
                            </w:r>
                            <w:r w:rsidR="00E60CB8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ř</w:t>
                            </w:r>
                            <w:r w:rsidR="00E60CB8"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52"/>
                                <w:szCs w:val="52"/>
                              </w:rPr>
                              <w:t>í</w:t>
                            </w:r>
                            <w:r w:rsidR="00E60CB8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b</w:t>
                            </w:r>
                            <w:r w:rsidR="00E60CB8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ě</w:t>
                            </w:r>
                            <w:r w:rsidR="00E60CB8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h o</w:t>
                            </w:r>
                            <w:r w:rsidR="00E60CB8"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ž</w:t>
                            </w:r>
                            <w:r w:rsidR="00E60CB8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ivte v</w:t>
                            </w:r>
                            <w:r w:rsidR="00EB7D78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 </w:t>
                            </w:r>
                            <w:r w:rsidR="00EB7D78" w:rsidRPr="00B21EF1">
                              <w:rPr>
                                <w:rFonts w:ascii="Joan" w:hAnsi="Joan" w:cs="Ink Free"/>
                                <w:color w:val="ED7D31" w:themeColor="accent2"/>
                                <w:sz w:val="68"/>
                                <w:szCs w:val="68"/>
                                <w:u w:val="thick"/>
                              </w:rPr>
                              <w:t>komiksu</w:t>
                            </w:r>
                            <w:r w:rsidR="00EB7D78" w:rsidRPr="00B21EF1">
                              <w:rPr>
                                <w:rFonts w:ascii="Joan" w:hAnsi="Joan" w:cs="Ink Free"/>
                                <w:color w:val="ED7D31" w:themeColor="accent2"/>
                                <w:sz w:val="68"/>
                                <w:szCs w:val="68"/>
                              </w:rPr>
                              <w:t>,</w:t>
                            </w:r>
                            <w:r w:rsidR="00EB7D78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97259"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který   </w:t>
                            </w:r>
                          </w:p>
                          <w:p w:rsidR="00F97259" w:rsidRDefault="00F97259" w:rsidP="00F97259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            bude obsahovat minimáln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ě</w:t>
                            </w:r>
                            <w:r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6 d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>ě</w:t>
                            </w:r>
                            <w:r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jov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52"/>
                                <w:szCs w:val="52"/>
                              </w:rPr>
                              <w:t>ý</w:t>
                            </w:r>
                            <w:r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ch obr</w:t>
                            </w:r>
                            <w:r w:rsidRPr="00B21EF1">
                              <w:rPr>
                                <w:rFonts w:ascii="Joan" w:hAnsi="Joan" w:cs="Lucida Handwriting"/>
                                <w:color w:val="ED7D31" w:themeColor="accent2"/>
                                <w:sz w:val="52"/>
                                <w:szCs w:val="52"/>
                              </w:rPr>
                              <w:t>á</w:t>
                            </w:r>
                            <w:r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zk</w:t>
                            </w:r>
                            <w:r w:rsidRPr="00B21EF1">
                              <w:rPr>
                                <w:rFonts w:ascii="Joan" w:hAnsi="Joan" w:cs="Cambria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ů </w:t>
                            </w:r>
                            <w:r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na formát A3 libovolnou</w:t>
                            </w:r>
                            <w:r w:rsidRPr="00FE23D3"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F97259" w:rsidRPr="004722CC" w:rsidRDefault="00F97259" w:rsidP="00F97259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Pr="0097766D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výtvarnou</w:t>
                            </w: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21EF1">
                              <w:rPr>
                                <w:rFonts w:ascii="Joan" w:hAnsi="Joan" w:cs="Ink Free"/>
                                <w:color w:val="ED7D31" w:themeColor="accent2"/>
                                <w:sz w:val="52"/>
                                <w:szCs w:val="52"/>
                              </w:rPr>
                              <w:t>technikou</w:t>
                            </w:r>
                            <w:r w:rsidRPr="00FE23D3">
                              <w:rPr>
                                <w:rFonts w:ascii="Joan" w:hAnsi="Joan" w:cs="Ink Free"/>
                                <w:color w:val="ED7D31" w:themeColor="accent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9A548E" w:rsidRDefault="00B21EF1" w:rsidP="00F97259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1F0C8D" w:rsidRPr="00B21EF1"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>Tvořit mohou úplně</w:t>
                            </w:r>
                            <w:r w:rsidR="00737BA4" w:rsidRPr="00B21EF1"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17C39"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>všichni bez věkového omezení,</w:t>
                            </w:r>
                            <w:r w:rsidR="00D022F2" w:rsidRPr="00B21EF1"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9A548E" w:rsidRDefault="009A548E" w:rsidP="009A548E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                                         </w:t>
                            </w:r>
                            <w:r w:rsidR="00517C39"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>a to jako jedinec, oddíl,</w:t>
                            </w:r>
                            <w:r w:rsidR="00201B0C" w:rsidRPr="00B21EF1"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> part</w:t>
                            </w:r>
                            <w:r w:rsidR="00517C39"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>a nebo třídní kolektiv</w:t>
                            </w:r>
                            <w:r w:rsidR="00201B0C" w:rsidRPr="00B21EF1"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744985" w:rsidRDefault="009A548E" w:rsidP="00EB7D78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                                                  </w:t>
                            </w:r>
                            <w:r w:rsidR="00D022F2" w:rsidRPr="000171EA">
                              <w:rPr>
                                <w:rFonts w:ascii="Joan" w:hAnsi="Joan" w:cs="Ink Free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vá díla zasílejte do</w:t>
                            </w:r>
                            <w:r w:rsidR="001F0C8D" w:rsidRPr="000171EA">
                              <w:rPr>
                                <w:rFonts w:ascii="Joan" w:hAnsi="Joan" w:cs="Ink Free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01B0C" w:rsidRPr="000171EA">
                              <w:rPr>
                                <w:rFonts w:ascii="Joan" w:hAnsi="Joan" w:cs="Ink Free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0. 4</w:t>
                            </w:r>
                            <w:r w:rsidR="00D022F2" w:rsidRPr="000171EA">
                              <w:rPr>
                                <w:rFonts w:ascii="Joan" w:hAnsi="Joan" w:cs="Ink Free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201B0C" w:rsidRPr="000171EA">
                              <w:rPr>
                                <w:rFonts w:ascii="Joan" w:hAnsi="Joan" w:cs="Ink Free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22F2" w:rsidRPr="000171EA">
                              <w:rPr>
                                <w:rFonts w:ascii="Joan" w:hAnsi="Joan" w:cs="Ink Free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.</w:t>
                            </w:r>
                          </w:p>
                          <w:bookmarkEnd w:id="0"/>
                          <w:p w:rsidR="00F223A0" w:rsidRPr="00744985" w:rsidRDefault="00744985" w:rsidP="00EB7D78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="00464012" w:rsidRPr="00B21EF1">
                              <w:rPr>
                                <w:rFonts w:ascii="Joan" w:hAnsi="Joan" w:cs="Ink Free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F0C8D" w:rsidRPr="00B21EF1">
                              <w:rPr>
                                <w:rFonts w:ascii="Joan" w:hAnsi="Joan" w:cs="Ink Free"/>
                                <w:color w:val="ED7D31" w:themeColor="accent2"/>
                                <w:sz w:val="48"/>
                                <w:szCs w:val="48"/>
                                <w:u w:val="thick"/>
                              </w:rPr>
                              <w:t>Ta</w:t>
                            </w:r>
                            <w:r w:rsidR="00B675C4" w:rsidRPr="00B21EF1">
                              <w:rPr>
                                <w:rFonts w:ascii="Joan" w:hAnsi="Joan" w:cs="Ink Free"/>
                                <w:color w:val="ED7D31" w:themeColor="accent2"/>
                                <w:sz w:val="48"/>
                                <w:szCs w:val="48"/>
                                <w:u w:val="thick"/>
                              </w:rPr>
                              <w:t>k</w:t>
                            </w:r>
                            <w:r w:rsidR="00143D2F" w:rsidRPr="00B21EF1">
                              <w:rPr>
                                <w:rFonts w:ascii="Joan" w:hAnsi="Joan" w:cs="Ink Free"/>
                                <w:color w:val="ED7D31" w:themeColor="accent2"/>
                                <w:sz w:val="48"/>
                                <w:szCs w:val="48"/>
                                <w:u w:val="thick"/>
                              </w:rPr>
                              <w:t xml:space="preserve"> plantážníci, s chutí do </w:t>
                            </w:r>
                            <w:proofErr w:type="gramStart"/>
                            <w:r w:rsidR="00143D2F" w:rsidRPr="0097766D">
                              <w:rPr>
                                <w:rFonts w:ascii="Joan" w:hAnsi="Joan" w:cs="Ink Free"/>
                                <w:color w:val="ED7D31" w:themeColor="accent2"/>
                                <w:sz w:val="48"/>
                                <w:szCs w:val="48"/>
                                <w:u w:val="thick"/>
                              </w:rPr>
                              <w:t>toho</w:t>
                            </w:r>
                            <w:r w:rsidR="0097766D">
                              <w:rPr>
                                <w:rFonts w:ascii="Joan" w:hAnsi="Joan" w:cs="Ink Free"/>
                                <w:color w:val="ED7D31" w:themeColor="accent2"/>
                                <w:sz w:val="48"/>
                                <w:szCs w:val="48"/>
                                <w:u w:val="thick"/>
                              </w:rPr>
                              <w:t xml:space="preserve"> </w:t>
                            </w:r>
                            <w:r w:rsidR="00143D2F" w:rsidRPr="0097766D">
                              <w:rPr>
                                <w:rFonts w:ascii="Joan" w:hAnsi="Joan" w:cs="Ink Free"/>
                                <w:color w:val="ED7D31" w:themeColor="accent2"/>
                                <w:sz w:val="48"/>
                                <w:szCs w:val="48"/>
                                <w:u w:val="thick"/>
                              </w:rPr>
                              <w:t>!</w:t>
                            </w:r>
                            <w:r w:rsidR="00B675C4"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F43D9"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B675C4"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ledujte</w:t>
                            </w:r>
                            <w:proofErr w:type="gramEnd"/>
                            <w:r w:rsidR="00B675C4" w:rsidRPr="00B21EF1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web </w:t>
                            </w:r>
                            <w:hyperlink r:id="rId7" w:history="1">
                              <w:r w:rsidR="00E02C1E" w:rsidRPr="00B21EF1">
                                <w:rPr>
                                  <w:rStyle w:val="Hypertextovodkaz"/>
                                  <w:rFonts w:ascii="Joan" w:hAnsi="Joan" w:cs="Ink Free"/>
                                  <w:b/>
                                  <w:outline/>
                                  <w:color w:val="ED7D31" w:themeColor="accent2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ww.icmcb.cz</w:t>
                              </w:r>
                            </w:hyperlink>
                            <w:r w:rsidR="00E02C1E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223A0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 </w:t>
                            </w:r>
                            <w:proofErr w:type="spellStart"/>
                            <w:r w:rsidR="00F223A0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cebook</w:t>
                            </w:r>
                            <w:proofErr w:type="spellEnd"/>
                            <w:r w:rsidR="00F223A0"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F223A0" w:rsidRPr="002A1675" w:rsidRDefault="00F223A0" w:rsidP="002A1675">
                            <w:pPr>
                              <w:spacing w:after="0"/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an" w:hAnsi="Joan" w:cs="Ink Free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6DDD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Svá díla doručte 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osobn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ě</w:t>
                            </w:r>
                            <w:r w:rsidR="00201B0C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,</w:t>
                            </w:r>
                            <w:r w:rsidR="00B675C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01B0C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emailem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nebo po</w:t>
                            </w:r>
                            <w:r w:rsidR="00737BA4" w:rsidRPr="00B21EF1">
                              <w:rPr>
                                <w:rFonts w:ascii="Joan" w:hAnsi="Joan" w:cs="Expo"/>
                                <w:color w:val="ED7D31" w:themeColor="accent2"/>
                                <w:sz w:val="40"/>
                                <w:szCs w:val="40"/>
                              </w:rPr>
                              <w:t>š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tou na adresu:</w:t>
                            </w:r>
                            <w:r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</w:p>
                          <w:p w:rsidR="00737BA4" w:rsidRPr="00F223A0" w:rsidRDefault="00744985" w:rsidP="00744985">
                            <w:pPr>
                              <w:spacing w:after="0"/>
                              <w:jc w:val="both"/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F223A0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30F7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ICM </w:t>
                            </w:r>
                            <w:proofErr w:type="gramStart"/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Č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.B., Husova</w:t>
                            </w:r>
                            <w:proofErr w:type="gramEnd"/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622/45,370 05 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Č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eské Bud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ě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jovice</w:t>
                            </w:r>
                            <w:r w:rsidR="00B675C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, </w:t>
                            </w:r>
                            <w:hyperlink r:id="rId8" w:history="1">
                              <w:r w:rsidR="00F223A0" w:rsidRPr="00655F32">
                                <w:rPr>
                                  <w:rStyle w:val="Hypertextovodkaz"/>
                                  <w:rFonts w:ascii="Joan" w:hAnsi="Joan"/>
                                  <w:sz w:val="40"/>
                                  <w:szCs w:val="40"/>
                                </w:rPr>
                                <w:t>icmcb@radambuk.cz</w:t>
                              </w:r>
                            </w:hyperlink>
                          </w:p>
                          <w:p w:rsidR="00737BA4" w:rsidRPr="00B21EF1" w:rsidRDefault="00F223A0" w:rsidP="00744985">
                            <w:pPr>
                              <w:spacing w:after="0"/>
                              <w:jc w:val="both"/>
                              <w:rPr>
                                <w:rFonts w:ascii="Joan" w:hAnsi="Joan" w:cstheme="majorHAnsi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E630F7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Nezapome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ň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te p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ř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iložit své údaje – jméno, v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ě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k, adresa, telefonní 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č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íslo, e-mail.</w:t>
                            </w:r>
                          </w:p>
                          <w:p w:rsidR="00737BA4" w:rsidRPr="004722CC" w:rsidRDefault="00744985" w:rsidP="00F97259">
                            <w:pPr>
                              <w:spacing w:after="0"/>
                              <w:jc w:val="both"/>
                              <w:rPr>
                                <w:rFonts w:ascii="Joan" w:hAnsi="Joan" w:cs="Ink Free"/>
                                <w:color w:val="ED7D31" w:themeColor="accent2"/>
                                <w:sz w:val="32"/>
                                <w:szCs w:val="32"/>
                                <w:u w:val="thick"/>
                              </w:rPr>
                            </w:pPr>
                            <w:r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223A0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E630F7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Slavnostní vyhlášení vít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ě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z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ů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a p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ř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ed</w:t>
                            </w:r>
                            <w:r w:rsidR="00737BA4" w:rsidRPr="00B21EF1">
                              <w:rPr>
                                <w:rFonts w:ascii="Joan" w:hAnsi="Joan" w:cs="Expo"/>
                                <w:color w:val="ED7D31" w:themeColor="accent2"/>
                                <w:sz w:val="40"/>
                                <w:szCs w:val="40"/>
                              </w:rPr>
                              <w:t>á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n</w:t>
                            </w:r>
                            <w:r w:rsidR="00737BA4" w:rsidRPr="00B21EF1">
                              <w:rPr>
                                <w:rFonts w:ascii="Joan" w:hAnsi="Joan" w:cs="Expo"/>
                                <w:color w:val="ED7D31" w:themeColor="accent2"/>
                                <w:sz w:val="40"/>
                                <w:szCs w:val="40"/>
                              </w:rPr>
                              <w:t>í</w:t>
                            </w:r>
                            <w:r w:rsidR="00737BA4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cen prob</w:t>
                            </w:r>
                            <w:r w:rsidR="00737BA4" w:rsidRPr="00B21EF1">
                              <w:rPr>
                                <w:rFonts w:ascii="Joan" w:hAnsi="Joan" w:cs="Cambria"/>
                                <w:color w:val="ED7D31" w:themeColor="accent2"/>
                                <w:sz w:val="40"/>
                                <w:szCs w:val="40"/>
                              </w:rPr>
                              <w:t>ě</w:t>
                            </w:r>
                            <w:r w:rsidR="0097766D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>hne v pátek 24. 5. 2019</w:t>
                            </w:r>
                            <w:r w:rsidR="004722CC" w:rsidRPr="00B21EF1">
                              <w:rPr>
                                <w:rFonts w:ascii="Joan" w:hAnsi="Joan"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na </w:t>
                            </w:r>
                            <w:hyperlink r:id="rId9" w:history="1">
                              <w:r w:rsidR="0097766D" w:rsidRPr="0097766D">
                                <w:rPr>
                                  <w:rStyle w:val="Hypertextovodkaz"/>
                                  <w:rFonts w:ascii="Joan" w:hAnsi="Joan"/>
                                  <w:sz w:val="40"/>
                                  <w:szCs w:val="40"/>
                                </w:rPr>
                                <w:t>BAMBIFEST 2019</w:t>
                              </w:r>
                            </w:hyperlink>
                            <w:r w:rsidR="00FF43D9" w:rsidRPr="004722CC">
                              <w:rPr>
                                <w:rFonts w:ascii="Joan" w:hAnsi="Joan"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37BA4" w:rsidRDefault="00737BA4" w:rsidP="00F97259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744985"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7173"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F97259"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07173"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F97259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BF3F85F" wp14:editId="498C1639">
                                  <wp:extent cx="1076325" cy="704850"/>
                                  <wp:effectExtent l="285750" t="285750" r="295275" b="285750"/>
                                  <wp:docPr id="7" name="Obrázek 6" descr="ICM ČB logo-velké.b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brázek 6" descr="ICM ČB logo-velké.bmp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0">
                                                <a:schemeClr val="accent4">
                                                  <a:lumMod val="5000"/>
                                                  <a:lumOff val="95000"/>
                                                  <a:alpha val="97000"/>
                                                </a:schemeClr>
                                              </a:gs>
                                              <a:gs pos="74000">
                                                <a:schemeClr val="accent4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83000">
                                                <a:schemeClr val="accent4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100000">
                                                <a:schemeClr val="accent4">
                                                  <a:lumMod val="30000"/>
                                                  <a:lumOff val="7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  <a:tileRect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  <a:alpha val="59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  <a:effectLst>
                                            <a:glow rad="292100">
                                              <a:schemeClr val="accent4">
                                                <a:lumMod val="40000"/>
                                                <a:lumOff val="60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7173"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44985">
                              <w:rPr>
                                <w:noProof/>
                                <w:lang w:eastAsia="cs-CZ"/>
                              </w:rPr>
                              <w:t xml:space="preserve">                    </w:t>
                            </w:r>
                            <w:r w:rsidR="00A87903" w:rsidRPr="008348D9">
                              <w:rPr>
                                <w:rFonts w:ascii="Joan" w:hAnsi="Joan"/>
                                <w:noProof/>
                                <w:color w:val="ED7D31" w:themeColor="accent2"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2E9985B5" wp14:editId="52AB4BF1">
                                  <wp:extent cx="2419350" cy="446749"/>
                                  <wp:effectExtent l="476250" t="476250" r="476250" b="467995"/>
                                  <wp:docPr id="1" name="Obrázek 1" descr="\\DLINK-2B88B9\Společné soubory\2019\BAMBIFEST 2019\Rychlé šípy\Banner 1 Rychlé šípy slaví narozeniny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DLINK-2B88B9\Společné soubory\2019\BAMBIFEST 2019\Rychlé šípy\Banner 1 Rychlé šípy slaví narozenin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893" cy="450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546100">
                                              <a:schemeClr val="accent4">
                                                <a:lumMod val="40000"/>
                                                <a:lumOff val="60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4985">
                              <w:rPr>
                                <w:noProof/>
                                <w:lang w:eastAsia="cs-CZ"/>
                              </w:rPr>
                              <w:t xml:space="preserve">    v                   </w:t>
                            </w:r>
                            <w:r w:rsidR="00A87903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8903CE9" wp14:editId="307DA40B">
                                  <wp:extent cx="1400175" cy="365760"/>
                                  <wp:effectExtent l="304800" t="304800" r="314325" b="300990"/>
                                  <wp:docPr id="2" name="Obrázek 1" descr="bambifest-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ek 1" descr="bambifest-logo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7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0">
                                                <a:schemeClr val="accent4">
                                                  <a:lumMod val="0"/>
                                                  <a:lumOff val="100000"/>
                                                </a:schemeClr>
                                              </a:gs>
                                              <a:gs pos="35000">
                                                <a:schemeClr val="accent4">
                                                  <a:lumMod val="0"/>
                                                  <a:lumOff val="100000"/>
                                                </a:schemeClr>
                                              </a:gs>
                                              <a:gs pos="100000">
                                                <a:schemeClr val="accent4">
                                                  <a:lumMod val="100000"/>
                                                </a:schemeClr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  <a:tileRect/>
                                          </a:gradFill>
                                          <a:effectLst>
                                            <a:glow rad="317500">
                                              <a:schemeClr val="accent4">
                                                <a:lumMod val="40000"/>
                                                <a:lumOff val="60000"/>
                                                <a:alpha val="46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4985">
                              <w:rPr>
                                <w:noProof/>
                                <w:lang w:eastAsia="cs-CZ"/>
                              </w:rPr>
                              <w:t xml:space="preserve">                   </w:t>
                            </w:r>
                            <w:r w:rsidR="00F97259">
                              <w:rPr>
                                <w:noProof/>
                                <w:lang w:eastAsia="cs-CZ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</w:p>
                          <w:p w:rsidR="00737BA4" w:rsidRDefault="00737BA4" w:rsidP="00EB7D78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  <w:u w:val="thick"/>
                              </w:rPr>
                              <w:t xml:space="preserve">      </w:t>
                            </w:r>
                          </w:p>
                          <w:p w:rsidR="00737BA4" w:rsidRPr="00737BA4" w:rsidRDefault="00737BA4" w:rsidP="00EB7D78">
                            <w:pPr>
                              <w:spacing w:after="0"/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Joan" w:hAnsi="Joan" w:cs="Ink Free"/>
                                <w:color w:val="ED7D31" w:themeColor="accent2"/>
                                <w:sz w:val="28"/>
                                <w:szCs w:val="28"/>
                                <w:u w:val="thick"/>
                              </w:rPr>
                              <w:t xml:space="preserve">                   </w:t>
                            </w:r>
                          </w:p>
                          <w:p w:rsidR="00E773E7" w:rsidRPr="00737BA4" w:rsidRDefault="00E773E7" w:rsidP="00EB7D78">
                            <w:pPr>
                              <w:spacing w:after="0"/>
                              <w:rPr>
                                <w:rFonts w:ascii="Joan" w:hAnsi="Joan" w:cs="Ink Free"/>
                                <w:b/>
                                <w:color w:val="ED7D31" w:themeColor="accent2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737BA4">
                              <w:rPr>
                                <w:rFonts w:ascii="Joan" w:hAnsi="Joan" w:cs="Ink Free"/>
                                <w:b/>
                                <w:color w:val="ED7D31" w:themeColor="accent2"/>
                                <w:sz w:val="28"/>
                                <w:szCs w:val="28"/>
                                <w:u w:val="thick"/>
                              </w:rPr>
                              <w:t xml:space="preserve">    </w:t>
                            </w:r>
                          </w:p>
                          <w:p w:rsidR="001F0C8D" w:rsidRPr="00737BA4" w:rsidRDefault="001F0C8D" w:rsidP="00EB7D78">
                            <w:pPr>
                              <w:spacing w:after="0"/>
                              <w:rPr>
                                <w:rFonts w:ascii="Joan" w:hAnsi="Joan" w:cs="Ink Free"/>
                                <w:b/>
                                <w:color w:val="ED7D31" w:themeColor="accent2"/>
                                <w:sz w:val="28"/>
                                <w:szCs w:val="28"/>
                                <w:u w:val="thick"/>
                              </w:rPr>
                            </w:pPr>
                          </w:p>
                          <w:p w:rsidR="001F0C8D" w:rsidRPr="00737BA4" w:rsidRDefault="001F0C8D" w:rsidP="00EB7D78">
                            <w:pPr>
                              <w:spacing w:after="0"/>
                              <w:rPr>
                                <w:rFonts w:ascii="Joan" w:hAnsi="Joan" w:cs="Ink Free"/>
                                <w:b/>
                                <w:color w:val="FFFFFF" w:themeColor="background1"/>
                                <w:sz w:val="28"/>
                                <w:szCs w:val="28"/>
                                <w:u w:val="thick"/>
                              </w:rPr>
                            </w:pPr>
                          </w:p>
                          <w:p w:rsidR="004C795F" w:rsidRPr="00737BA4" w:rsidRDefault="00AF5BF7">
                            <w:pPr>
                              <w:rPr>
                                <w:rFonts w:ascii="Joan" w:hAnsi="Joan"/>
                                <w:noProof/>
                                <w:lang w:eastAsia="cs-CZ"/>
                              </w:rPr>
                            </w:pPr>
                            <w:r w:rsidRPr="00737BA4">
                              <w:rPr>
                                <w:rFonts w:ascii="Joan" w:hAnsi="Joan"/>
                                <w:noProof/>
                                <w:lang w:eastAsia="cs-CZ"/>
                              </w:rPr>
                              <w:t xml:space="preserve">      </w:t>
                            </w:r>
                          </w:p>
                          <w:p w:rsidR="00AF5BF7" w:rsidRPr="00737BA4" w:rsidRDefault="00AF5BF7">
                            <w:pPr>
                              <w:rPr>
                                <w:rFonts w:ascii="Joan" w:hAnsi="Jo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7BA4">
                              <w:rPr>
                                <w:rFonts w:ascii="Joan" w:hAnsi="Joan"/>
                                <w:noProof/>
                                <w:lang w:eastAsia="cs-CZ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27" type="#_x0000_t202" style="position:absolute;left:0;text-align:left;margin-left:85.85pt;margin-top:0;width:852pt;height:83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" filled="f" stroked="f" strokeweight=".5pt">
                <v:textbox>
                  <w:txbxContent>
                    <w:p w:rsidR="00E773E7" w:rsidRPr="00737BA4" w:rsidRDefault="00E773E7" w:rsidP="00645FE9">
                      <w:pPr>
                        <w:jc w:val="center"/>
                        <w:rPr>
                          <w:rFonts w:ascii="Joan" w:hAnsi="Joan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645FE9" w:rsidRPr="00B21EF1" w:rsidRDefault="00645FE9" w:rsidP="00645FE9">
                      <w:pPr>
                        <w:jc w:val="center"/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</w:pP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Informa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č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ní centrum pro mláde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ž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Č</w:t>
                      </w:r>
                      <w:r w:rsidRPr="00B21EF1">
                        <w:rPr>
                          <w:rFonts w:ascii="Joan" w:hAnsi="Joan" w:cs="Calibri"/>
                          <w:color w:val="ED7D31" w:themeColor="accent2"/>
                          <w:sz w:val="40"/>
                          <w:szCs w:val="40"/>
                        </w:rPr>
                        <w:t>esk</w:t>
                      </w:r>
                      <w:r w:rsidRPr="00B21EF1"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>é</w:t>
                      </w:r>
                      <w:r w:rsidRPr="00B21EF1">
                        <w:rPr>
                          <w:rFonts w:ascii="Joan" w:hAnsi="Joan" w:cs="Calibri"/>
                          <w:color w:val="ED7D31" w:themeColor="accent2"/>
                          <w:sz w:val="40"/>
                          <w:szCs w:val="40"/>
                        </w:rPr>
                        <w:t xml:space="preserve"> Bud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ě</w:t>
                      </w:r>
                      <w:r w:rsidRPr="00B21EF1">
                        <w:rPr>
                          <w:rFonts w:ascii="Joan" w:hAnsi="Joan" w:cs="Calibri"/>
                          <w:color w:val="ED7D31" w:themeColor="accent2"/>
                          <w:sz w:val="40"/>
                          <w:szCs w:val="40"/>
                        </w:rPr>
                        <w:t>jovice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p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ř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ipravilo</w:t>
                      </w:r>
                    </w:p>
                    <w:p w:rsidR="00645FE9" w:rsidRPr="00B21EF1" w:rsidRDefault="00645FE9" w:rsidP="00645FE9">
                      <w:pPr>
                        <w:jc w:val="center"/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</w:pP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k 80. výro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č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40"/>
                          <w:szCs w:val="40"/>
                        </w:rPr>
                        <w:t>í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vyd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40"/>
                          <w:szCs w:val="40"/>
                        </w:rPr>
                        <w:t>á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n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40"/>
                          <w:szCs w:val="40"/>
                        </w:rPr>
                        <w:t>í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Rychl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40"/>
                          <w:szCs w:val="40"/>
                        </w:rPr>
                        <w:t>ý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ch 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40"/>
                          <w:szCs w:val="40"/>
                        </w:rPr>
                        <w:t>ší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p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ů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v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40"/>
                          <w:szCs w:val="40"/>
                        </w:rPr>
                        <w:t>ý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tvarn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ě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40"/>
                          <w:szCs w:val="40"/>
                        </w:rPr>
                        <w:t>–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liter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40"/>
                          <w:szCs w:val="40"/>
                        </w:rPr>
                        <w:t>á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rn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40"/>
                          <w:szCs w:val="40"/>
                        </w:rPr>
                        <w:t>í</w:t>
                      </w:r>
                      <w:r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sout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ě</w:t>
                      </w:r>
                      <w:r w:rsidRPr="00B21EF1">
                        <w:rPr>
                          <w:rFonts w:ascii="Joan" w:hAnsi="Joan" w:cs="Ravie"/>
                          <w:color w:val="ED7D31" w:themeColor="accent2"/>
                          <w:sz w:val="40"/>
                          <w:szCs w:val="40"/>
                        </w:rPr>
                        <w:t>ž</w:t>
                      </w:r>
                    </w:p>
                    <w:p w:rsidR="00303461" w:rsidRPr="00B21EF1" w:rsidRDefault="00FA63E6" w:rsidP="00645FE9">
                      <w:pPr>
                        <w:jc w:val="center"/>
                        <w:rPr>
                          <w:rFonts w:ascii="Joan" w:hAnsi="Joan"/>
                          <w:color w:val="FFC000" w:themeColor="accent4"/>
                          <w:sz w:val="96"/>
                          <w:szCs w:val="96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3E6">
                        <w:rPr>
                          <w:rFonts w:ascii="Joan" w:hAnsi="Joan"/>
                          <w:color w:val="FFC000" w:themeColor="accent4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D731AC" w:rsidRPr="00B21EF1">
                        <w:rPr>
                          <w:rFonts w:ascii="Joan" w:hAnsi="Joan"/>
                          <w:color w:val="FFC000" w:themeColor="accent4"/>
                          <w:sz w:val="96"/>
                          <w:szCs w:val="96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YCHLÉ ŠÍPY</w:t>
                      </w:r>
                      <w:r w:rsidR="00303461" w:rsidRPr="00B21EF1">
                        <w:rPr>
                          <w:rFonts w:ascii="Joan" w:hAnsi="Joan"/>
                          <w:color w:val="FFC000" w:themeColor="accent4"/>
                          <w:sz w:val="96"/>
                          <w:szCs w:val="96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</w:t>
                      </w:r>
                      <w:r w:rsidR="00303461" w:rsidRPr="00B21EF1">
                        <w:rPr>
                          <w:rFonts w:ascii="Joan" w:hAnsi="Joan" w:cs="Cambria"/>
                          <w:color w:val="FFC000" w:themeColor="accent4"/>
                          <w:sz w:val="96"/>
                          <w:szCs w:val="96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="00303461" w:rsidRPr="00B21EF1">
                        <w:rPr>
                          <w:rFonts w:ascii="Joan" w:hAnsi="Joan" w:cs="Lucida Handwriting"/>
                          <w:color w:val="FFC000" w:themeColor="accent4"/>
                          <w:sz w:val="96"/>
                          <w:szCs w:val="96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="00303461" w:rsidRPr="00B21EF1">
                        <w:rPr>
                          <w:rFonts w:ascii="Joan" w:hAnsi="Joan"/>
                          <w:color w:val="FFC000" w:themeColor="accent4"/>
                          <w:sz w:val="96"/>
                          <w:szCs w:val="96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AJ</w:t>
                      </w:r>
                      <w:r w:rsidR="00303461" w:rsidRPr="00B21EF1">
                        <w:rPr>
                          <w:rFonts w:ascii="Joan" w:hAnsi="Joan" w:cs="Lucida Handwriting"/>
                          <w:color w:val="FFC000" w:themeColor="accent4"/>
                          <w:sz w:val="96"/>
                          <w:szCs w:val="96"/>
                          <w:u w:val="thic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</w:p>
                    <w:p w:rsidR="00303461" w:rsidRPr="00B21EF1" w:rsidRDefault="00303461" w:rsidP="0097766D">
                      <w:pPr>
                        <w:jc w:val="center"/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Víte, 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ž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 se Je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ž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k znovu objevil a m</w:t>
                      </w:r>
                      <w:r w:rsidRPr="00B21EF1">
                        <w:rPr>
                          <w:rFonts w:ascii="Joan" w:hAnsi="Joan" w:cs="Lucida Handwriting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á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 p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ř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í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ž</w:t>
                      </w:r>
                      <w:r w:rsidR="00B675C4"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tost ho znovu </w:t>
                      </w:r>
                      <w:proofErr w:type="gramStart"/>
                      <w:r w:rsidR="00F223A0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bjevit </w:t>
                      </w:r>
                      <w:r w:rsidR="00E60CB8"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?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Vydejte</w:t>
                      </w:r>
                      <w:proofErr w:type="gramEnd"/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e za tajemstv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í</w:t>
                      </w:r>
                      <w:r w:rsidR="004C795F"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 v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lk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é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o </w:t>
                      </w:r>
                      <w:proofErr w:type="spellStart"/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onta</w:t>
                      </w:r>
                      <w:proofErr w:type="spellEnd"/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objevte den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í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 Jana Tleska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č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 a posv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á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n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é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inkgo, kter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é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č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k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á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a odhalen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í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v dávno zapomenuté zahrad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ě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 w:rsidR="00FE23D3"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ech</w:t>
                      </w:r>
                      <w:r w:rsidR="00E60CB8"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tínadla znovu o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ž</w:t>
                      </w:r>
                      <w:r w:rsidRPr="00B21EF1">
                        <w:rPr>
                          <w:rFonts w:ascii="Joan" w:hAnsi="Joan" w:cs="Lucida Handwriting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í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 a vytvo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ř</w:t>
                      </w:r>
                      <w:r w:rsidR="00E60CB8"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ov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ý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ř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í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 w:rsidRPr="00B21EF1">
                        <w:rPr>
                          <w:rFonts w:ascii="Joan" w:hAnsi="Joan" w:cs="Cambri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ě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, kter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ý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v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š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 </w:t>
                      </w:r>
                      <w:proofErr w:type="gramStart"/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dhal</w:t>
                      </w:r>
                      <w:r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í</w:t>
                      </w:r>
                      <w:r w:rsidR="00B675C4"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21EF1">
                        <w:rPr>
                          <w:rFonts w:ascii="Joan" w:hAnsi="Joan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</w:t>
                      </w:r>
                      <w:proofErr w:type="gramEnd"/>
                    </w:p>
                    <w:p w:rsidR="00303461" w:rsidRPr="00B21EF1" w:rsidRDefault="00737BA4" w:rsidP="00737BA4">
                      <w:pPr>
                        <w:rPr>
                          <w:rFonts w:ascii="Joan" w:hAnsi="Joan" w:cs="Ink Free"/>
                          <w:color w:val="ED7D31" w:themeColor="accent2"/>
                          <w:sz w:val="56"/>
                          <w:szCs w:val="56"/>
                          <w:u w:val="thick"/>
                        </w:rPr>
                      </w:pPr>
                      <w:r w:rsidRPr="00B21EF1">
                        <w:rPr>
                          <w:rFonts w:ascii="Joan" w:hAnsi="Joan"/>
                          <w:color w:val="ED7D31" w:themeColor="accent2"/>
                          <w:sz w:val="56"/>
                          <w:szCs w:val="56"/>
                        </w:rPr>
                        <w:t xml:space="preserve">                  </w:t>
                      </w:r>
                      <w:r w:rsidR="00201B0C" w:rsidRPr="00B21EF1">
                        <w:rPr>
                          <w:rFonts w:ascii="Joan" w:hAnsi="Joan"/>
                          <w:color w:val="ED7D31" w:themeColor="accent2"/>
                          <w:sz w:val="56"/>
                          <w:szCs w:val="56"/>
                        </w:rPr>
                        <w:t xml:space="preserve">                 </w:t>
                      </w:r>
                      <w:r w:rsidR="00B21EF1">
                        <w:rPr>
                          <w:rFonts w:ascii="Joan" w:hAnsi="Joan"/>
                          <w:color w:val="ED7D31" w:themeColor="accent2"/>
                          <w:sz w:val="56"/>
                          <w:szCs w:val="56"/>
                        </w:rPr>
                        <w:t xml:space="preserve">         </w:t>
                      </w:r>
                      <w:r w:rsidR="00303461" w:rsidRPr="00B21EF1">
                        <w:rPr>
                          <w:rFonts w:ascii="Joan" w:hAnsi="Joan"/>
                          <w:color w:val="ED7D31" w:themeColor="accent2"/>
                          <w:sz w:val="56"/>
                          <w:szCs w:val="56"/>
                          <w:u w:val="thick"/>
                        </w:rPr>
                        <w:t>Jak to ud</w:t>
                      </w:r>
                      <w:r w:rsidR="00303461" w:rsidRPr="00B21EF1">
                        <w:rPr>
                          <w:rFonts w:ascii="Joan" w:hAnsi="Joan" w:cs="Cambria"/>
                          <w:color w:val="ED7D31" w:themeColor="accent2"/>
                          <w:sz w:val="56"/>
                          <w:szCs w:val="56"/>
                          <w:u w:val="thick"/>
                        </w:rPr>
                        <w:t>ě</w:t>
                      </w:r>
                      <w:r w:rsidR="00303461" w:rsidRPr="00B21EF1">
                        <w:rPr>
                          <w:rFonts w:ascii="Joan" w:hAnsi="Joan"/>
                          <w:color w:val="ED7D31" w:themeColor="accent2"/>
                          <w:sz w:val="56"/>
                          <w:szCs w:val="56"/>
                          <w:u w:val="thick"/>
                        </w:rPr>
                        <w:t>l</w:t>
                      </w:r>
                      <w:r w:rsidR="00E60CB8" w:rsidRPr="00B21EF1">
                        <w:rPr>
                          <w:rFonts w:ascii="Joan" w:hAnsi="Joan" w:cs="Ink Free"/>
                          <w:color w:val="ED7D31" w:themeColor="accent2"/>
                          <w:sz w:val="56"/>
                          <w:szCs w:val="56"/>
                          <w:u w:val="thick"/>
                        </w:rPr>
                        <w:t>áte</w:t>
                      </w:r>
                      <w:r w:rsidR="004C795F" w:rsidRPr="00B21EF1">
                        <w:rPr>
                          <w:rFonts w:ascii="Joan" w:hAnsi="Joan" w:cs="Ink Free"/>
                          <w:color w:val="ED7D31" w:themeColor="accent2"/>
                          <w:sz w:val="56"/>
                          <w:szCs w:val="56"/>
                          <w:u w:val="thick"/>
                        </w:rPr>
                        <w:t>?</w:t>
                      </w:r>
                    </w:p>
                    <w:p w:rsidR="0097766D" w:rsidRPr="00B21EF1" w:rsidRDefault="001F0C8D" w:rsidP="0097766D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</w:pPr>
                      <w:r w:rsidRPr="00737BA4"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          </w:t>
                      </w:r>
                      <w:r w:rsidR="00FE23D3" w:rsidRPr="00737BA4">
                        <w:rPr>
                          <w:rFonts w:ascii="Joan" w:hAnsi="Joan" w:cs="Ink Free"/>
                          <w:noProof/>
                          <w:color w:val="ED7D31" w:themeColor="accent2"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0B9FD4C9" wp14:editId="0DB2D3F3">
                            <wp:extent cx="392361" cy="404435"/>
                            <wp:effectExtent l="19050" t="38100" r="27305" b="0"/>
                            <wp:docPr id="3" name="Obrázek 3" descr="C:\Users\Peter\Desktop\gink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eter\Desktop\gink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357137">
                                      <a:off x="0" y="0"/>
                                      <a:ext cx="397302" cy="409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7BA4"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   </w:t>
                      </w:r>
                      <w:r w:rsidR="0097766D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R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ádi kreslít</w:t>
                      </w:r>
                      <w:r w:rsidR="00F97259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e, malujete? Jak to vše dopadlo, 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ztvárn</w:t>
                      </w:r>
                      <w:r w:rsidR="0097766D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ě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te  </w:t>
                      </w:r>
                      <w:r w:rsidR="0097766D" w:rsidRPr="0097766D">
                        <w:rPr>
                          <w:rFonts w:ascii="Joan" w:hAnsi="Joan" w:cs="Ink Free"/>
                          <w:color w:val="ED7D31" w:themeColor="accent2"/>
                          <w:sz w:val="68"/>
                          <w:szCs w:val="68"/>
                          <w:u w:val="thick"/>
                        </w:rPr>
                        <w:t>obrázkem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68"/>
                          <w:szCs w:val="68"/>
                        </w:rPr>
                        <w:t xml:space="preserve"> 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    </w:t>
                      </w:r>
                    </w:p>
                    <w:p w:rsidR="00FE23D3" w:rsidRPr="0097766D" w:rsidRDefault="0097766D" w:rsidP="00FE23D3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</w:pPr>
                      <w:r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        </w:t>
                      </w:r>
                      <w:r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         </w:t>
                      </w:r>
                      <w:r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velikosti A3 libovolnou výtvarnou </w:t>
                      </w:r>
                      <w:r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technikou</w:t>
                      </w:r>
                      <w:r w:rsidR="00517C39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.</w:t>
                      </w:r>
                    </w:p>
                    <w:p w:rsidR="00235CAE" w:rsidRPr="00B21EF1" w:rsidRDefault="00FE23D3" w:rsidP="0097766D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</w:pPr>
                      <w:r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 xml:space="preserve">       </w:t>
                      </w:r>
                      <w:r w:rsidRPr="00FE23D3">
                        <w:rPr>
                          <w:rFonts w:ascii="Joan" w:hAnsi="Joan" w:cs="Ink Free"/>
                          <w:noProof/>
                          <w:color w:val="ED7D31" w:themeColor="accent2"/>
                          <w:sz w:val="40"/>
                          <w:szCs w:val="40"/>
                          <w:lang w:eastAsia="cs-CZ"/>
                        </w:rPr>
                        <w:drawing>
                          <wp:inline distT="0" distB="0" distL="0" distR="0" wp14:anchorId="54CC9D0B" wp14:editId="48B19FB0">
                            <wp:extent cx="371551" cy="382984"/>
                            <wp:effectExtent l="19050" t="38100" r="9525" b="0"/>
                            <wp:docPr id="14" name="Obrázek 14" descr="C:\Users\Peter\Desktop\gink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eter\Desktop\gink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357137">
                                      <a:off x="0" y="0"/>
                                      <a:ext cx="378834" cy="390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 xml:space="preserve">    </w:t>
                      </w:r>
                      <w:r w:rsidR="00D731AC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Nebo 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rádi </w:t>
                      </w:r>
                      <w:r w:rsidR="0097766D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píšete? S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v</w:t>
                      </w:r>
                      <w:r w:rsidR="0097766D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ů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j p</w:t>
                      </w:r>
                      <w:r w:rsidR="0097766D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ř</w:t>
                      </w:r>
                      <w:r w:rsidR="0097766D" w:rsidRPr="00B21EF1">
                        <w:rPr>
                          <w:rFonts w:ascii="Joan" w:hAnsi="Joan" w:cs="Lucida Handwriting"/>
                          <w:color w:val="ED7D31" w:themeColor="accent2"/>
                          <w:sz w:val="52"/>
                          <w:szCs w:val="52"/>
                        </w:rPr>
                        <w:t>í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b</w:t>
                      </w:r>
                      <w:r w:rsidR="0097766D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ě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h napi</w:t>
                      </w:r>
                      <w:r w:rsidR="0097766D" w:rsidRPr="00B21EF1">
                        <w:rPr>
                          <w:rFonts w:ascii="Joan" w:hAnsi="Joan" w:cs="Lucida Handwriting"/>
                          <w:color w:val="ED7D31" w:themeColor="accent2"/>
                          <w:sz w:val="52"/>
                          <w:szCs w:val="52"/>
                        </w:rPr>
                        <w:t>š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te ve form</w:t>
                      </w:r>
                      <w:r w:rsidR="0097766D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ě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68"/>
                          <w:szCs w:val="68"/>
                          <w:u w:val="thick"/>
                        </w:rPr>
                        <w:t>povídky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 max.</w:t>
                      </w:r>
                      <w:r w:rsidR="0097766D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r w:rsidR="0097766D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na  2 strany A4</w:t>
                      </w:r>
                      <w:r w:rsidR="0097766D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.</w:t>
                      </w:r>
                    </w:p>
                    <w:p w:rsidR="00F97259" w:rsidRPr="00B21EF1" w:rsidRDefault="00D022F2" w:rsidP="00F97259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</w:pPr>
                      <w:r w:rsidRPr="00FE23D3"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 xml:space="preserve"> </w:t>
                      </w:r>
                      <w:r w:rsidR="001F0C8D" w:rsidRPr="00FE23D3"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 xml:space="preserve">     </w:t>
                      </w:r>
                      <w:r w:rsidR="004722CC" w:rsidRPr="00FE23D3">
                        <w:rPr>
                          <w:rFonts w:ascii="Joan" w:hAnsi="Joan" w:cs="Ink Free"/>
                          <w:noProof/>
                          <w:color w:val="ED7D31" w:themeColor="accent2"/>
                          <w:sz w:val="40"/>
                          <w:szCs w:val="40"/>
                          <w:lang w:eastAsia="cs-CZ"/>
                        </w:rPr>
                        <w:drawing>
                          <wp:inline distT="0" distB="0" distL="0" distR="0" wp14:anchorId="2F31DC94" wp14:editId="26E7F4F5">
                            <wp:extent cx="393037" cy="387398"/>
                            <wp:effectExtent l="19050" t="38100" r="26670" b="0"/>
                            <wp:docPr id="15" name="Obrázek 15" descr="C:\Users\Peter\Desktop\gink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eter\Desktop\gink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329124">
                                      <a:off x="0" y="0"/>
                                      <a:ext cx="414997" cy="409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0C8D" w:rsidRPr="00FE23D3"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 xml:space="preserve">    </w:t>
                      </w:r>
                      <w:r w:rsidR="00FF43D9" w:rsidRPr="00FE23D3"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 xml:space="preserve"> </w:t>
                      </w:r>
                      <w:r w:rsidR="00E60CB8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A pokud rádi píšete i výtvarn</w:t>
                      </w:r>
                      <w:r w:rsidR="00E60CB8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ě</w:t>
                      </w:r>
                      <w:r w:rsidR="00143D2F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r w:rsidR="00E60CB8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tvo</w:t>
                      </w:r>
                      <w:r w:rsidR="00E60CB8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ř</w:t>
                      </w:r>
                      <w:r w:rsidR="00E60CB8" w:rsidRPr="00B21EF1">
                        <w:rPr>
                          <w:rFonts w:ascii="Joan" w:hAnsi="Joan" w:cs="Lucida Handwriting"/>
                          <w:color w:val="ED7D31" w:themeColor="accent2"/>
                          <w:sz w:val="52"/>
                          <w:szCs w:val="52"/>
                        </w:rPr>
                        <w:t>í</w:t>
                      </w:r>
                      <w:r w:rsidR="00E60CB8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te, sv</w:t>
                      </w:r>
                      <w:r w:rsidR="00E60CB8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ů</w:t>
                      </w:r>
                      <w:r w:rsidR="00E60CB8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j p</w:t>
                      </w:r>
                      <w:r w:rsidR="00E60CB8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ř</w:t>
                      </w:r>
                      <w:r w:rsidR="00E60CB8" w:rsidRPr="00B21EF1">
                        <w:rPr>
                          <w:rFonts w:ascii="Joan" w:hAnsi="Joan" w:cs="Lucida Handwriting"/>
                          <w:color w:val="ED7D31" w:themeColor="accent2"/>
                          <w:sz w:val="52"/>
                          <w:szCs w:val="52"/>
                        </w:rPr>
                        <w:t>í</w:t>
                      </w:r>
                      <w:r w:rsidR="00E60CB8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b</w:t>
                      </w:r>
                      <w:r w:rsidR="00E60CB8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ě</w:t>
                      </w:r>
                      <w:r w:rsidR="00E60CB8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h o</w:t>
                      </w:r>
                      <w:r w:rsidR="00E60CB8"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ž</w:t>
                      </w:r>
                      <w:r w:rsidR="00E60CB8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ivte v</w:t>
                      </w:r>
                      <w:r w:rsidR="00EB7D78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 </w:t>
                      </w:r>
                      <w:r w:rsidR="00EB7D78" w:rsidRPr="00B21EF1">
                        <w:rPr>
                          <w:rFonts w:ascii="Joan" w:hAnsi="Joan" w:cs="Ink Free"/>
                          <w:color w:val="ED7D31" w:themeColor="accent2"/>
                          <w:sz w:val="68"/>
                          <w:szCs w:val="68"/>
                          <w:u w:val="thick"/>
                        </w:rPr>
                        <w:t>komiksu</w:t>
                      </w:r>
                      <w:r w:rsidR="00EB7D78" w:rsidRPr="00B21EF1">
                        <w:rPr>
                          <w:rFonts w:ascii="Joan" w:hAnsi="Joan" w:cs="Ink Free"/>
                          <w:color w:val="ED7D31" w:themeColor="accent2"/>
                          <w:sz w:val="68"/>
                          <w:szCs w:val="68"/>
                        </w:rPr>
                        <w:t>,</w:t>
                      </w:r>
                      <w:r w:rsidR="00EB7D78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r w:rsidR="00F97259"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který   </w:t>
                      </w:r>
                    </w:p>
                    <w:p w:rsidR="00F97259" w:rsidRDefault="00F97259" w:rsidP="00F97259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</w:pPr>
                      <w:r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             bude obsahovat minimáln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ě</w:t>
                      </w:r>
                      <w:r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 xml:space="preserve"> 6 d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>ě</w:t>
                      </w:r>
                      <w:r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jov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52"/>
                          <w:szCs w:val="52"/>
                        </w:rPr>
                        <w:t>ý</w:t>
                      </w:r>
                      <w:r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ch obr</w:t>
                      </w:r>
                      <w:r w:rsidRPr="00B21EF1">
                        <w:rPr>
                          <w:rFonts w:ascii="Joan" w:hAnsi="Joan" w:cs="Lucida Handwriting"/>
                          <w:color w:val="ED7D31" w:themeColor="accent2"/>
                          <w:sz w:val="52"/>
                          <w:szCs w:val="52"/>
                        </w:rPr>
                        <w:t>á</w:t>
                      </w:r>
                      <w:r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zk</w:t>
                      </w:r>
                      <w:r w:rsidRPr="00B21EF1">
                        <w:rPr>
                          <w:rFonts w:ascii="Joan" w:hAnsi="Joan" w:cs="Cambria"/>
                          <w:color w:val="ED7D31" w:themeColor="accent2"/>
                          <w:sz w:val="52"/>
                          <w:szCs w:val="52"/>
                        </w:rPr>
                        <w:t xml:space="preserve">ů </w:t>
                      </w:r>
                      <w:r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na formát A3 libovolnou</w:t>
                      </w:r>
                      <w:r w:rsidRPr="00FE23D3"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F97259" w:rsidRPr="004722CC" w:rsidRDefault="00F97259" w:rsidP="00F97259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 xml:space="preserve">                 </w:t>
                      </w:r>
                      <w:r w:rsidRPr="0097766D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výtvarnou</w:t>
                      </w:r>
                      <w:r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 xml:space="preserve"> </w:t>
                      </w:r>
                      <w:r w:rsidRPr="00B21EF1">
                        <w:rPr>
                          <w:rFonts w:ascii="Joan" w:hAnsi="Joan" w:cs="Ink Free"/>
                          <w:color w:val="ED7D31" w:themeColor="accent2"/>
                          <w:sz w:val="52"/>
                          <w:szCs w:val="52"/>
                        </w:rPr>
                        <w:t>technikou</w:t>
                      </w:r>
                      <w:r w:rsidRPr="00FE23D3">
                        <w:rPr>
                          <w:rFonts w:ascii="Joan" w:hAnsi="Joan" w:cs="Ink Free"/>
                          <w:color w:val="ED7D31" w:themeColor="accent2"/>
                          <w:sz w:val="40"/>
                          <w:szCs w:val="40"/>
                        </w:rPr>
                        <w:t>.</w:t>
                      </w:r>
                    </w:p>
                    <w:p w:rsidR="009A548E" w:rsidRDefault="00B21EF1" w:rsidP="00F97259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  <w:r w:rsidR="001F0C8D" w:rsidRPr="00B21EF1"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>Tvořit mohou úplně</w:t>
                      </w:r>
                      <w:r w:rsidR="00737BA4" w:rsidRPr="00B21EF1"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 xml:space="preserve"> </w:t>
                      </w:r>
                      <w:r w:rsidR="00517C39"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>všichni bez věkového omezení,</w:t>
                      </w:r>
                      <w:r w:rsidR="00D022F2" w:rsidRPr="00B21EF1"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 xml:space="preserve"> </w:t>
                      </w:r>
                    </w:p>
                    <w:p w:rsidR="009A548E" w:rsidRDefault="009A548E" w:rsidP="009A548E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 xml:space="preserve">                                         </w:t>
                      </w:r>
                      <w:r w:rsidR="00517C39"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>a to jako jedinec, oddíl,</w:t>
                      </w:r>
                      <w:r w:rsidR="00201B0C" w:rsidRPr="00B21EF1"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> part</w:t>
                      </w:r>
                      <w:r w:rsidR="00517C39"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>a nebo třídní kolektiv</w:t>
                      </w:r>
                      <w:r w:rsidR="00201B0C" w:rsidRPr="00B21EF1"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>.</w:t>
                      </w:r>
                    </w:p>
                    <w:p w:rsidR="00744985" w:rsidRDefault="009A548E" w:rsidP="00EB7D78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 xml:space="preserve">                                                  </w:t>
                      </w:r>
                      <w:r w:rsidR="00D022F2" w:rsidRPr="000171EA">
                        <w:rPr>
                          <w:rFonts w:ascii="Joan" w:hAnsi="Joan" w:cs="Ink Free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vá díla zasílejte do</w:t>
                      </w:r>
                      <w:r w:rsidR="001F0C8D" w:rsidRPr="000171EA">
                        <w:rPr>
                          <w:rFonts w:ascii="Joan" w:hAnsi="Joan" w:cs="Ink Free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01B0C" w:rsidRPr="000171EA">
                        <w:rPr>
                          <w:rFonts w:ascii="Joan" w:hAnsi="Joan" w:cs="Ink Free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0. 4</w:t>
                      </w:r>
                      <w:r w:rsidR="00D022F2" w:rsidRPr="000171EA">
                        <w:rPr>
                          <w:rFonts w:ascii="Joan" w:hAnsi="Joan" w:cs="Ink Free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201B0C" w:rsidRPr="000171EA">
                        <w:rPr>
                          <w:rFonts w:ascii="Joan" w:hAnsi="Joan" w:cs="Ink Free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22F2" w:rsidRPr="000171EA">
                        <w:rPr>
                          <w:rFonts w:ascii="Joan" w:hAnsi="Joan" w:cs="Ink Free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9.</w:t>
                      </w:r>
                    </w:p>
                    <w:p w:rsidR="00F223A0" w:rsidRPr="00744985" w:rsidRDefault="00744985" w:rsidP="00EB7D78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rFonts w:ascii="Joan" w:hAnsi="Joan" w:cs="Ink Free"/>
                          <w:color w:val="ED7D31" w:themeColor="accent2"/>
                          <w:sz w:val="44"/>
                          <w:szCs w:val="44"/>
                        </w:rPr>
                        <w:t xml:space="preserve">               </w:t>
                      </w:r>
                      <w:r w:rsidR="00464012" w:rsidRPr="00B21EF1">
                        <w:rPr>
                          <w:rFonts w:ascii="Joan" w:hAnsi="Joan" w:cs="Ink Free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1F0C8D" w:rsidRPr="00B21EF1">
                        <w:rPr>
                          <w:rFonts w:ascii="Joan" w:hAnsi="Joan" w:cs="Ink Free"/>
                          <w:color w:val="ED7D31" w:themeColor="accent2"/>
                          <w:sz w:val="48"/>
                          <w:szCs w:val="48"/>
                          <w:u w:val="thick"/>
                        </w:rPr>
                        <w:t>Ta</w:t>
                      </w:r>
                      <w:r w:rsidR="00B675C4" w:rsidRPr="00B21EF1">
                        <w:rPr>
                          <w:rFonts w:ascii="Joan" w:hAnsi="Joan" w:cs="Ink Free"/>
                          <w:color w:val="ED7D31" w:themeColor="accent2"/>
                          <w:sz w:val="48"/>
                          <w:szCs w:val="48"/>
                          <w:u w:val="thick"/>
                        </w:rPr>
                        <w:t>k</w:t>
                      </w:r>
                      <w:r w:rsidR="00143D2F" w:rsidRPr="00B21EF1">
                        <w:rPr>
                          <w:rFonts w:ascii="Joan" w:hAnsi="Joan" w:cs="Ink Free"/>
                          <w:color w:val="ED7D31" w:themeColor="accent2"/>
                          <w:sz w:val="48"/>
                          <w:szCs w:val="48"/>
                          <w:u w:val="thick"/>
                        </w:rPr>
                        <w:t xml:space="preserve"> plantážníci, s chutí do </w:t>
                      </w:r>
                      <w:proofErr w:type="gramStart"/>
                      <w:r w:rsidR="00143D2F" w:rsidRPr="0097766D">
                        <w:rPr>
                          <w:rFonts w:ascii="Joan" w:hAnsi="Joan" w:cs="Ink Free"/>
                          <w:color w:val="ED7D31" w:themeColor="accent2"/>
                          <w:sz w:val="48"/>
                          <w:szCs w:val="48"/>
                          <w:u w:val="thick"/>
                        </w:rPr>
                        <w:t>toho</w:t>
                      </w:r>
                      <w:r w:rsidR="0097766D">
                        <w:rPr>
                          <w:rFonts w:ascii="Joan" w:hAnsi="Joan" w:cs="Ink Free"/>
                          <w:color w:val="ED7D31" w:themeColor="accent2"/>
                          <w:sz w:val="48"/>
                          <w:szCs w:val="48"/>
                          <w:u w:val="thick"/>
                        </w:rPr>
                        <w:t xml:space="preserve"> </w:t>
                      </w:r>
                      <w:r w:rsidR="00143D2F" w:rsidRPr="0097766D">
                        <w:rPr>
                          <w:rFonts w:ascii="Joan" w:hAnsi="Joan" w:cs="Ink Free"/>
                          <w:color w:val="ED7D31" w:themeColor="accent2"/>
                          <w:sz w:val="48"/>
                          <w:szCs w:val="48"/>
                          <w:u w:val="thick"/>
                        </w:rPr>
                        <w:t>!</w:t>
                      </w:r>
                      <w:r w:rsidR="00B675C4"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   </w:t>
                      </w:r>
                      <w:r w:rsidR="00FF43D9"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                     </w:t>
                      </w:r>
                      <w:r w:rsidR="00B675C4"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ledujte</w:t>
                      </w:r>
                      <w:proofErr w:type="gramEnd"/>
                      <w:r w:rsidR="00B675C4" w:rsidRPr="00B21EF1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web </w:t>
                      </w:r>
                      <w:hyperlink r:id="rId15" w:history="1">
                        <w:r w:rsidR="00E02C1E" w:rsidRPr="00B21EF1">
                          <w:rPr>
                            <w:rStyle w:val="Hypertextovodkaz"/>
                            <w:rFonts w:ascii="Joan" w:hAnsi="Joan" w:cs="Ink Free"/>
                            <w:b/>
                            <w:outline/>
                            <w:color w:val="ED7D31" w:themeColor="accent2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ww.icmcb.cz</w:t>
                        </w:r>
                      </w:hyperlink>
                      <w:r w:rsidR="00E02C1E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223A0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 </w:t>
                      </w:r>
                      <w:proofErr w:type="spellStart"/>
                      <w:r w:rsidR="00F223A0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cebook</w:t>
                      </w:r>
                      <w:proofErr w:type="spellEnd"/>
                      <w:r w:rsidR="00F223A0"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F223A0" w:rsidRPr="002A1675" w:rsidRDefault="00F223A0" w:rsidP="002A1675">
                      <w:pPr>
                        <w:spacing w:after="0"/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an" w:hAnsi="Joan" w:cs="Ink Free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                 </w:t>
                      </w:r>
                      <w:r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1C6DDD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Svá díla doručte 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osobn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ě</w:t>
                      </w:r>
                      <w:r w:rsidR="00201B0C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,</w:t>
                      </w:r>
                      <w:r w:rsidR="00B675C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 xml:space="preserve"> </w:t>
                      </w:r>
                      <w:r w:rsidR="00201B0C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emailem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nebo po</w:t>
                      </w:r>
                      <w:r w:rsidR="00737BA4" w:rsidRPr="00B21EF1">
                        <w:rPr>
                          <w:rFonts w:ascii="Joan" w:hAnsi="Joan" w:cs="Expo"/>
                          <w:color w:val="ED7D31" w:themeColor="accent2"/>
                          <w:sz w:val="40"/>
                          <w:szCs w:val="40"/>
                        </w:rPr>
                        <w:t>š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tou na adresu:</w:t>
                      </w:r>
                      <w:r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         </w:t>
                      </w:r>
                    </w:p>
                    <w:p w:rsidR="00737BA4" w:rsidRPr="00F223A0" w:rsidRDefault="00744985" w:rsidP="00744985">
                      <w:pPr>
                        <w:spacing w:after="0"/>
                        <w:jc w:val="both"/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                 </w:t>
                      </w:r>
                      <w:r w:rsidR="00F223A0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</w:t>
                      </w:r>
                      <w:r w:rsidR="00E630F7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    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ICM </w:t>
                      </w:r>
                      <w:proofErr w:type="gramStart"/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Č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.B., Husova</w:t>
                      </w:r>
                      <w:proofErr w:type="gramEnd"/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622/45,370 05 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Č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eské Bud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ě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jovice</w:t>
                      </w:r>
                      <w:r w:rsidR="00B675C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, </w:t>
                      </w:r>
                      <w:hyperlink r:id="rId16" w:history="1">
                        <w:r w:rsidR="00F223A0" w:rsidRPr="00655F32">
                          <w:rPr>
                            <w:rStyle w:val="Hypertextovodkaz"/>
                            <w:rFonts w:ascii="Joan" w:hAnsi="Joan"/>
                            <w:sz w:val="40"/>
                            <w:szCs w:val="40"/>
                          </w:rPr>
                          <w:t>icmcb@radambuk.cz</w:t>
                        </w:r>
                      </w:hyperlink>
                    </w:p>
                    <w:p w:rsidR="00737BA4" w:rsidRPr="00B21EF1" w:rsidRDefault="00F223A0" w:rsidP="00744985">
                      <w:pPr>
                        <w:spacing w:after="0"/>
                        <w:jc w:val="both"/>
                        <w:rPr>
                          <w:rFonts w:ascii="Joan" w:hAnsi="Joan" w:cstheme="majorHAnsi"/>
                          <w:color w:val="ED7D31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               </w:t>
                      </w:r>
                      <w:r w:rsidR="00E630F7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        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Nezapome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ň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te p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ř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iložit své údaje – jméno, v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ě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k, adresa, telefonní 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č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íslo, e-mail.</w:t>
                      </w:r>
                    </w:p>
                    <w:p w:rsidR="00737BA4" w:rsidRPr="004722CC" w:rsidRDefault="00744985" w:rsidP="00F97259">
                      <w:pPr>
                        <w:spacing w:after="0"/>
                        <w:jc w:val="both"/>
                        <w:rPr>
                          <w:rFonts w:ascii="Joan" w:hAnsi="Joan" w:cs="Ink Free"/>
                          <w:color w:val="ED7D31" w:themeColor="accent2"/>
                          <w:sz w:val="32"/>
                          <w:szCs w:val="32"/>
                          <w:u w:val="thick"/>
                        </w:rPr>
                      </w:pPr>
                      <w:r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 </w:t>
                      </w:r>
                      <w:r w:rsidR="00F223A0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   </w:t>
                      </w:r>
                      <w:r w:rsidR="00E630F7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    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Slavnostní vyhlášení vít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ě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z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ů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a p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ř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ed</w:t>
                      </w:r>
                      <w:r w:rsidR="00737BA4" w:rsidRPr="00B21EF1">
                        <w:rPr>
                          <w:rFonts w:ascii="Joan" w:hAnsi="Joan" w:cs="Expo"/>
                          <w:color w:val="ED7D31" w:themeColor="accent2"/>
                          <w:sz w:val="40"/>
                          <w:szCs w:val="40"/>
                        </w:rPr>
                        <w:t>á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n</w:t>
                      </w:r>
                      <w:r w:rsidR="00737BA4" w:rsidRPr="00B21EF1">
                        <w:rPr>
                          <w:rFonts w:ascii="Joan" w:hAnsi="Joan" w:cs="Expo"/>
                          <w:color w:val="ED7D31" w:themeColor="accent2"/>
                          <w:sz w:val="40"/>
                          <w:szCs w:val="40"/>
                        </w:rPr>
                        <w:t>í</w:t>
                      </w:r>
                      <w:r w:rsidR="00737BA4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cen prob</w:t>
                      </w:r>
                      <w:r w:rsidR="00737BA4" w:rsidRPr="00B21EF1">
                        <w:rPr>
                          <w:rFonts w:ascii="Joan" w:hAnsi="Joan" w:cs="Cambria"/>
                          <w:color w:val="ED7D31" w:themeColor="accent2"/>
                          <w:sz w:val="40"/>
                          <w:szCs w:val="40"/>
                        </w:rPr>
                        <w:t>ě</w:t>
                      </w:r>
                      <w:r w:rsidR="0097766D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>hne v pátek 24. 5. 2019</w:t>
                      </w:r>
                      <w:r w:rsidR="004722CC" w:rsidRPr="00B21EF1">
                        <w:rPr>
                          <w:rFonts w:ascii="Joan" w:hAnsi="Joan"/>
                          <w:color w:val="ED7D31" w:themeColor="accent2"/>
                          <w:sz w:val="40"/>
                          <w:szCs w:val="40"/>
                        </w:rPr>
                        <w:t xml:space="preserve"> na </w:t>
                      </w:r>
                      <w:hyperlink r:id="rId17" w:history="1">
                        <w:r w:rsidR="0097766D" w:rsidRPr="0097766D">
                          <w:rPr>
                            <w:rStyle w:val="Hypertextovodkaz"/>
                            <w:rFonts w:ascii="Joan" w:hAnsi="Joan"/>
                            <w:sz w:val="40"/>
                            <w:szCs w:val="40"/>
                          </w:rPr>
                          <w:t>BAMBIFEST 2019</w:t>
                        </w:r>
                      </w:hyperlink>
                      <w:r w:rsidR="00FF43D9" w:rsidRPr="004722CC">
                        <w:rPr>
                          <w:rFonts w:ascii="Joan" w:hAnsi="Joan"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</w:p>
                    <w:p w:rsidR="00737BA4" w:rsidRDefault="00737BA4" w:rsidP="00F97259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  <w:u w:val="thick"/>
                        </w:rPr>
                      </w:pPr>
                      <w:r w:rsidRPr="00744985"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207173"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          </w:t>
                      </w:r>
                      <w:r w:rsidR="00F97259"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    </w:t>
                      </w:r>
                      <w:r w:rsidR="00207173"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          </w:t>
                      </w:r>
                      <w:r w:rsidR="00F97259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BF3F85F" wp14:editId="498C1639">
                            <wp:extent cx="1076325" cy="704850"/>
                            <wp:effectExtent l="285750" t="285750" r="295275" b="285750"/>
                            <wp:docPr id="7" name="Obrázek 6" descr="ICM ČB logo-velké.b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brázek 6" descr="ICM ČB logo-velké.bmp"/>
                                    <pic:cNvPicPr/>
                                  </pic:nvPicPr>
                                  <pic:blipFill>
                                    <a:blip r:embed="rId1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70485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5000"/>
                                            <a:lumOff val="95000"/>
                                            <a:alpha val="97000"/>
                                          </a:schemeClr>
                                        </a:gs>
                                        <a:gs pos="74000">
                                          <a:schemeClr val="accent4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4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8100000" scaled="1"/>
                                      <a:tileRect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  <a:alpha val="59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  <a:effectLst>
                                      <a:glow rad="292100">
                                        <a:schemeClr val="accent4">
                                          <a:lumMod val="40000"/>
                                          <a:lumOff val="60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7173"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</w:rPr>
                        <w:t xml:space="preserve">    </w:t>
                      </w:r>
                      <w:r w:rsidR="00744985">
                        <w:rPr>
                          <w:noProof/>
                          <w:lang w:eastAsia="cs-CZ"/>
                        </w:rPr>
                        <w:t xml:space="preserve">                    </w:t>
                      </w:r>
                      <w:r w:rsidR="00A87903" w:rsidRPr="008348D9">
                        <w:rPr>
                          <w:rFonts w:ascii="Joan" w:hAnsi="Joan"/>
                          <w:noProof/>
                          <w:color w:val="ED7D31" w:themeColor="accent2"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2E9985B5" wp14:editId="52AB4BF1">
                            <wp:extent cx="2419350" cy="446749"/>
                            <wp:effectExtent l="476250" t="476250" r="476250" b="467995"/>
                            <wp:docPr id="1" name="Obrázek 1" descr="\\DLINK-2B88B9\Společné soubory\2019\BAMBIFEST 2019\Rychlé šípy\Banner 1 Rychlé šípy slaví narozeniny.jpg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DLINK-2B88B9\Společné soubory\2019\BAMBIFEST 2019\Rychlé šípy\Banner 1 Rychlé šípy slaví narozenin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893" cy="450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546100">
                                        <a:schemeClr val="accent4">
                                          <a:lumMod val="40000"/>
                                          <a:lumOff val="60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4985">
                        <w:rPr>
                          <w:noProof/>
                          <w:lang w:eastAsia="cs-CZ"/>
                        </w:rPr>
                        <w:t xml:space="preserve">    v                   </w:t>
                      </w:r>
                      <w:r w:rsidR="00A87903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8903CE9" wp14:editId="307DA40B">
                            <wp:extent cx="1400175" cy="365760"/>
                            <wp:effectExtent l="304800" t="304800" r="314325" b="300990"/>
                            <wp:docPr id="2" name="Obrázek 1" descr="bambifest-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1" descr="bambifest-logo.jp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175" cy="36576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0"/>
                                            <a:lumOff val="100000"/>
                                          </a:schemeClr>
                                        </a:gs>
                                        <a:gs pos="35000">
                                          <a:schemeClr val="accent4">
                                            <a:lumMod val="0"/>
                                            <a:lumOff val="100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100000"/>
                                          </a:scheme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effectLst>
                                      <a:glow rad="317500">
                                        <a:schemeClr val="accent4">
                                          <a:lumMod val="40000"/>
                                          <a:lumOff val="60000"/>
                                          <a:alpha val="46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4985">
                        <w:rPr>
                          <w:noProof/>
                          <w:lang w:eastAsia="cs-CZ"/>
                        </w:rPr>
                        <w:t xml:space="preserve">                   </w:t>
                      </w:r>
                      <w:r w:rsidR="00F97259">
                        <w:rPr>
                          <w:noProof/>
                          <w:lang w:eastAsia="cs-CZ"/>
                        </w:rPr>
                        <w:t xml:space="preserve">                                                                                                                  </w:t>
                      </w:r>
                      <w:bookmarkStart w:id="1" w:name="_GoBack"/>
                      <w:bookmarkEnd w:id="1"/>
                      <w:r w:rsidR="00F97259">
                        <w:rPr>
                          <w:noProof/>
                          <w:lang w:eastAsia="cs-CZ"/>
                        </w:rPr>
                        <w:t xml:space="preserve"> </w:t>
                      </w:r>
                    </w:p>
                    <w:p w:rsidR="00737BA4" w:rsidRDefault="00737BA4" w:rsidP="00EB7D78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  <w:u w:val="thick"/>
                        </w:rPr>
                        <w:t xml:space="preserve">      </w:t>
                      </w:r>
                    </w:p>
                    <w:p w:rsidR="00737BA4" w:rsidRPr="00737BA4" w:rsidRDefault="00737BA4" w:rsidP="00EB7D78">
                      <w:pPr>
                        <w:spacing w:after="0"/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Joan" w:hAnsi="Joan" w:cs="Ink Free"/>
                          <w:color w:val="ED7D31" w:themeColor="accent2"/>
                          <w:sz w:val="28"/>
                          <w:szCs w:val="28"/>
                          <w:u w:val="thick"/>
                        </w:rPr>
                        <w:t xml:space="preserve">                   </w:t>
                      </w:r>
                    </w:p>
                    <w:p w:rsidR="00E773E7" w:rsidRPr="00737BA4" w:rsidRDefault="00E773E7" w:rsidP="00EB7D78">
                      <w:pPr>
                        <w:spacing w:after="0"/>
                        <w:rPr>
                          <w:rFonts w:ascii="Joan" w:hAnsi="Joan" w:cs="Ink Free"/>
                          <w:b/>
                          <w:color w:val="ED7D31" w:themeColor="accent2"/>
                          <w:sz w:val="28"/>
                          <w:szCs w:val="28"/>
                          <w:u w:val="thick"/>
                        </w:rPr>
                      </w:pPr>
                      <w:r w:rsidRPr="00737BA4">
                        <w:rPr>
                          <w:rFonts w:ascii="Joan" w:hAnsi="Joan" w:cs="Ink Free"/>
                          <w:b/>
                          <w:color w:val="ED7D31" w:themeColor="accent2"/>
                          <w:sz w:val="28"/>
                          <w:szCs w:val="28"/>
                          <w:u w:val="thick"/>
                        </w:rPr>
                        <w:t xml:space="preserve">    </w:t>
                      </w:r>
                    </w:p>
                    <w:p w:rsidR="001F0C8D" w:rsidRPr="00737BA4" w:rsidRDefault="001F0C8D" w:rsidP="00EB7D78">
                      <w:pPr>
                        <w:spacing w:after="0"/>
                        <w:rPr>
                          <w:rFonts w:ascii="Joan" w:hAnsi="Joan" w:cs="Ink Free"/>
                          <w:b/>
                          <w:color w:val="ED7D31" w:themeColor="accent2"/>
                          <w:sz w:val="28"/>
                          <w:szCs w:val="28"/>
                          <w:u w:val="thick"/>
                        </w:rPr>
                      </w:pPr>
                    </w:p>
                    <w:p w:rsidR="001F0C8D" w:rsidRPr="00737BA4" w:rsidRDefault="001F0C8D" w:rsidP="00EB7D78">
                      <w:pPr>
                        <w:spacing w:after="0"/>
                        <w:rPr>
                          <w:rFonts w:ascii="Joan" w:hAnsi="Joan" w:cs="Ink Free"/>
                          <w:b/>
                          <w:color w:val="FFFFFF" w:themeColor="background1"/>
                          <w:sz w:val="28"/>
                          <w:szCs w:val="28"/>
                          <w:u w:val="thick"/>
                        </w:rPr>
                      </w:pPr>
                    </w:p>
                    <w:p w:rsidR="004C795F" w:rsidRPr="00737BA4" w:rsidRDefault="00AF5BF7">
                      <w:pPr>
                        <w:rPr>
                          <w:rFonts w:ascii="Joan" w:hAnsi="Joan"/>
                          <w:noProof/>
                          <w:lang w:eastAsia="cs-CZ"/>
                        </w:rPr>
                      </w:pPr>
                      <w:r w:rsidRPr="00737BA4">
                        <w:rPr>
                          <w:rFonts w:ascii="Joan" w:hAnsi="Joan"/>
                          <w:noProof/>
                          <w:lang w:eastAsia="cs-CZ"/>
                        </w:rPr>
                        <w:t xml:space="preserve">      </w:t>
                      </w:r>
                    </w:p>
                    <w:p w:rsidR="00AF5BF7" w:rsidRPr="00737BA4" w:rsidRDefault="00AF5BF7">
                      <w:pPr>
                        <w:rPr>
                          <w:rFonts w:ascii="Joan" w:hAnsi="Jo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37BA4">
                        <w:rPr>
                          <w:rFonts w:ascii="Joan" w:hAnsi="Joan"/>
                          <w:noProof/>
                          <w:lang w:eastAsia="cs-CZ"/>
                        </w:rPr>
                        <w:t xml:space="preserve">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D679A">
        <w:rPr>
          <w:rFonts w:ascii="Lucida Handwriting" w:hAnsi="Lucida Handwriting"/>
          <w:noProof/>
          <w:lang w:eastAsia="cs-CZ"/>
        </w:rPr>
        <w:drawing>
          <wp:inline distT="0" distB="0" distL="0" distR="0">
            <wp:extent cx="11620500" cy="11791257"/>
            <wp:effectExtent l="0" t="0" r="0" b="127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EZEK_v_KLECI_011 bez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821" cy="117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29" w:rsidRPr="00E84A33">
        <w:rPr>
          <w:rFonts w:ascii="Lucida Handwriting" w:hAnsi="Lucida Handwriting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700780</wp:posOffset>
                </wp:positionV>
                <wp:extent cx="5572800" cy="3362400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800" cy="33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529" w:rsidRDefault="000B6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28" type="#_x0000_t202" style="position:absolute;left:0;text-align:left;margin-left:-3.35pt;margin-top:291.4pt;width:438.8pt;height:2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" filled="f" stroked="f" strokeweight=".5pt">
                <v:textbox>
                  <w:txbxContent>
                    <w:p w:rsidR="000B6529" w:rsidRDefault="000B6529"/>
                  </w:txbxContent>
                </v:textbox>
              </v:shape>
            </w:pict>
          </mc:Fallback>
        </mc:AlternateContent>
      </w:r>
    </w:p>
    <w:sectPr w:rsidR="00D273D0" w:rsidRPr="00E84A33" w:rsidSect="00A87903">
      <w:pgSz w:w="23811" w:h="16838" w:orient="landscape" w:code="8"/>
      <w:pgMar w:top="170" w:right="425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an">
    <w:panose1 w:val="00000400000000000000"/>
    <w:charset w:val="EE"/>
    <w:family w:val="auto"/>
    <w:pitch w:val="variable"/>
    <w:sig w:usb0="A0000027" w:usb1="00000040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Expo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2503"/>
    <w:multiLevelType w:val="multilevel"/>
    <w:tmpl w:val="513E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362BA3"/>
    <w:multiLevelType w:val="multilevel"/>
    <w:tmpl w:val="854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0B"/>
    <w:rsid w:val="000171EA"/>
    <w:rsid w:val="000A4263"/>
    <w:rsid w:val="000B6529"/>
    <w:rsid w:val="000F4645"/>
    <w:rsid w:val="00143D2F"/>
    <w:rsid w:val="001956A1"/>
    <w:rsid w:val="001B284E"/>
    <w:rsid w:val="001C19F3"/>
    <w:rsid w:val="001C6DDD"/>
    <w:rsid w:val="001F0C8D"/>
    <w:rsid w:val="00201B0C"/>
    <w:rsid w:val="00207173"/>
    <w:rsid w:val="00235CAE"/>
    <w:rsid w:val="002A1675"/>
    <w:rsid w:val="00303461"/>
    <w:rsid w:val="003900E6"/>
    <w:rsid w:val="0039453F"/>
    <w:rsid w:val="003D7CC9"/>
    <w:rsid w:val="00404534"/>
    <w:rsid w:val="00422380"/>
    <w:rsid w:val="00464012"/>
    <w:rsid w:val="004722CC"/>
    <w:rsid w:val="004A481F"/>
    <w:rsid w:val="004C795F"/>
    <w:rsid w:val="00517C39"/>
    <w:rsid w:val="005B5F0B"/>
    <w:rsid w:val="005F281A"/>
    <w:rsid w:val="00645FE9"/>
    <w:rsid w:val="00737BA4"/>
    <w:rsid w:val="00744985"/>
    <w:rsid w:val="00791AF9"/>
    <w:rsid w:val="00792D38"/>
    <w:rsid w:val="007B337B"/>
    <w:rsid w:val="007B3458"/>
    <w:rsid w:val="007B71AE"/>
    <w:rsid w:val="0083157C"/>
    <w:rsid w:val="008B3A06"/>
    <w:rsid w:val="00953F86"/>
    <w:rsid w:val="0097766D"/>
    <w:rsid w:val="009A548E"/>
    <w:rsid w:val="00A55C59"/>
    <w:rsid w:val="00A64B26"/>
    <w:rsid w:val="00A87903"/>
    <w:rsid w:val="00AF5BF7"/>
    <w:rsid w:val="00B21EF1"/>
    <w:rsid w:val="00B46097"/>
    <w:rsid w:val="00B675C4"/>
    <w:rsid w:val="00BC6B44"/>
    <w:rsid w:val="00BE7486"/>
    <w:rsid w:val="00C820FD"/>
    <w:rsid w:val="00C83230"/>
    <w:rsid w:val="00D022F2"/>
    <w:rsid w:val="00D5121E"/>
    <w:rsid w:val="00D70CB9"/>
    <w:rsid w:val="00D731AC"/>
    <w:rsid w:val="00E02C1E"/>
    <w:rsid w:val="00E15961"/>
    <w:rsid w:val="00E60CB8"/>
    <w:rsid w:val="00E630F7"/>
    <w:rsid w:val="00E773E7"/>
    <w:rsid w:val="00E84A33"/>
    <w:rsid w:val="00E92164"/>
    <w:rsid w:val="00EB7D78"/>
    <w:rsid w:val="00ED679A"/>
    <w:rsid w:val="00F223A0"/>
    <w:rsid w:val="00F663E0"/>
    <w:rsid w:val="00F97259"/>
    <w:rsid w:val="00F97FD1"/>
    <w:rsid w:val="00FA63E6"/>
    <w:rsid w:val="00FB19D5"/>
    <w:rsid w:val="00FC57FC"/>
    <w:rsid w:val="00FE23D3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9C47A-576D-4E9A-8B45-6F2219CA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5B5F0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5B5F0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F5BF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A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A3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6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mcb@radambuk.c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hyperlink" Target="http://www.icmcb.cz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budejovice.bambifest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cmcb@radambuk.cz" TargetMode="External"/><Relationship Id="rId20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kautskanadace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mcb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kautskanada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ejovice.bambifest.cz/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3DF1-D85E-4ADD-9040-93624DAE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6</cp:revision>
  <cp:lastPrinted>2019-02-27T15:02:00Z</cp:lastPrinted>
  <dcterms:created xsi:type="dcterms:W3CDTF">2019-02-20T08:06:00Z</dcterms:created>
  <dcterms:modified xsi:type="dcterms:W3CDTF">2019-02-28T14:03:00Z</dcterms:modified>
</cp:coreProperties>
</file>